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FCBBA" w14:textId="57A08366" w:rsidR="00131284" w:rsidRDefault="00F43490" w:rsidP="009E01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4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</w:t>
      </w:r>
      <w:r w:rsid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284">
        <w:rPr>
          <w:rFonts w:ascii="Times New Roman" w:hAnsi="Times New Roman" w:cs="Times New Roman"/>
          <w:b/>
          <w:sz w:val="28"/>
          <w:szCs w:val="28"/>
        </w:rPr>
        <w:t>среднем предпринимательстве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131284">
        <w:rPr>
          <w:rFonts w:ascii="Times New Roman" w:hAnsi="Times New Roman" w:cs="Times New Roman"/>
          <w:b/>
          <w:sz w:val="28"/>
          <w:szCs w:val="28"/>
        </w:rPr>
        <w:t>го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131284">
        <w:rPr>
          <w:rFonts w:ascii="Times New Roman" w:hAnsi="Times New Roman" w:cs="Times New Roman"/>
          <w:b/>
          <w:sz w:val="28"/>
          <w:szCs w:val="28"/>
        </w:rPr>
        <w:t>я</w:t>
      </w:r>
    </w:p>
    <w:p w14:paraId="3ADC8E07" w14:textId="43DDD5FE" w:rsidR="00F31241" w:rsidRPr="00131284" w:rsidRDefault="00131284" w:rsidP="009E01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днянский район 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14:paraId="3A416B73" w14:textId="1199A9A8" w:rsidR="00A06E7E" w:rsidRPr="00131284" w:rsidRDefault="0071410C" w:rsidP="009E01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4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F43490" w:rsidRPr="0013128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CC0453" w:rsidRPr="00131284">
        <w:rPr>
          <w:rFonts w:ascii="Times New Roman" w:hAnsi="Times New Roman" w:cs="Times New Roman"/>
          <w:b/>
          <w:sz w:val="28"/>
          <w:szCs w:val="28"/>
        </w:rPr>
        <w:t>1</w:t>
      </w:r>
      <w:r w:rsidR="00131284">
        <w:rPr>
          <w:rFonts w:ascii="Times New Roman" w:hAnsi="Times New Roman" w:cs="Times New Roman"/>
          <w:b/>
          <w:sz w:val="28"/>
          <w:szCs w:val="28"/>
        </w:rPr>
        <w:t>0</w:t>
      </w:r>
      <w:r w:rsidR="00CC0453" w:rsidRP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323">
        <w:rPr>
          <w:rFonts w:ascii="Times New Roman" w:hAnsi="Times New Roman" w:cs="Times New Roman"/>
          <w:b/>
          <w:sz w:val="28"/>
          <w:szCs w:val="28"/>
        </w:rPr>
        <w:t>января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03323">
        <w:rPr>
          <w:rFonts w:ascii="Times New Roman" w:hAnsi="Times New Roman" w:cs="Times New Roman"/>
          <w:b/>
          <w:sz w:val="28"/>
          <w:szCs w:val="28"/>
        </w:rPr>
        <w:t>3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31284">
        <w:rPr>
          <w:rFonts w:ascii="Times New Roman" w:hAnsi="Times New Roman" w:cs="Times New Roman"/>
          <w:b/>
          <w:sz w:val="28"/>
          <w:szCs w:val="28"/>
        </w:rPr>
        <w:t>ода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490" w:rsidRPr="00131284">
        <w:rPr>
          <w:rFonts w:ascii="Times New Roman" w:hAnsi="Times New Roman" w:cs="Times New Roman"/>
          <w:b/>
          <w:sz w:val="28"/>
          <w:szCs w:val="28"/>
        </w:rPr>
        <w:t>по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31284">
        <w:rPr>
          <w:rFonts w:ascii="Times New Roman" w:hAnsi="Times New Roman" w:cs="Times New Roman"/>
          <w:b/>
          <w:sz w:val="28"/>
          <w:szCs w:val="28"/>
        </w:rPr>
        <w:t>0</w:t>
      </w:r>
      <w:r w:rsidR="00A51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323">
        <w:rPr>
          <w:rFonts w:ascii="Times New Roman" w:hAnsi="Times New Roman" w:cs="Times New Roman"/>
          <w:b/>
          <w:sz w:val="28"/>
          <w:szCs w:val="28"/>
        </w:rPr>
        <w:t>января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03323">
        <w:rPr>
          <w:rFonts w:ascii="Times New Roman" w:hAnsi="Times New Roman" w:cs="Times New Roman"/>
          <w:b/>
          <w:sz w:val="28"/>
          <w:szCs w:val="28"/>
        </w:rPr>
        <w:t>4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31284">
        <w:rPr>
          <w:rFonts w:ascii="Times New Roman" w:hAnsi="Times New Roman" w:cs="Times New Roman"/>
          <w:b/>
          <w:sz w:val="28"/>
          <w:szCs w:val="28"/>
        </w:rPr>
        <w:t>ода</w:t>
      </w:r>
    </w:p>
    <w:p w14:paraId="7AC3EA7F" w14:textId="0529AFAD" w:rsidR="0042427B" w:rsidRPr="00CC0453" w:rsidRDefault="0071410C" w:rsidP="0013128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0453">
        <w:rPr>
          <w:rFonts w:ascii="Times New Roman" w:hAnsi="Times New Roman" w:cs="Times New Roman"/>
          <w:i/>
          <w:sz w:val="24"/>
          <w:szCs w:val="24"/>
        </w:rPr>
        <w:t xml:space="preserve">(по данным Единого реестра </w:t>
      </w:r>
      <w:r w:rsidR="00131284">
        <w:rPr>
          <w:rFonts w:ascii="Times New Roman" w:hAnsi="Times New Roman" w:cs="Times New Roman"/>
          <w:i/>
          <w:sz w:val="24"/>
          <w:szCs w:val="24"/>
        </w:rPr>
        <w:t xml:space="preserve">субъектов </w:t>
      </w:r>
      <w:r w:rsidRPr="00CC0453">
        <w:rPr>
          <w:rFonts w:ascii="Times New Roman" w:hAnsi="Times New Roman" w:cs="Times New Roman"/>
          <w:i/>
          <w:sz w:val="24"/>
          <w:szCs w:val="24"/>
        </w:rPr>
        <w:t>малого и среднего предпринимательства</w:t>
      </w:r>
      <w:r w:rsidR="00F43490" w:rsidRPr="00CC0453">
        <w:rPr>
          <w:rFonts w:ascii="Times New Roman" w:hAnsi="Times New Roman" w:cs="Times New Roman"/>
          <w:i/>
          <w:sz w:val="24"/>
          <w:szCs w:val="24"/>
        </w:rPr>
        <w:t>)</w:t>
      </w:r>
    </w:p>
    <w:p w14:paraId="6CC0BEDC" w14:textId="5298FBBC" w:rsidR="00424506" w:rsidRDefault="005C57E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AC5D12" w14:textId="35CF4CC4" w:rsidR="00424506" w:rsidRPr="00186F06" w:rsidRDefault="0042450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>Таблица 1. Количество субъектов МСП в муниципальном образовании</w:t>
      </w:r>
    </w:p>
    <w:p w14:paraId="547B4917" w14:textId="0F3209DB" w:rsidR="00424506" w:rsidRDefault="00424506" w:rsidP="00424506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Руднянский район Смоленской обла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равнении с другими муниципальными образованиями Смоленской области 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86F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203323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033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203323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033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F1D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B5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3D186A" w14:textId="77777777" w:rsidR="005C57E6" w:rsidRDefault="005C57E6" w:rsidP="00424506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1134"/>
        <w:gridCol w:w="1178"/>
        <w:gridCol w:w="1178"/>
        <w:gridCol w:w="1178"/>
        <w:gridCol w:w="1178"/>
      </w:tblGrid>
      <w:tr w:rsidR="00CC7F59" w:rsidRPr="00DF02A0" w14:paraId="3BAE327A" w14:textId="77777777" w:rsidTr="00F21BB0">
        <w:trPr>
          <w:trHeight w:val="5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8870E5D" w14:textId="77777777" w:rsidR="00CC7F59" w:rsidRPr="00DF02A0" w:rsidRDefault="00CC7F59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2944F02" w14:textId="77777777" w:rsidR="00CC7F59" w:rsidRDefault="00CC7F59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ые образования </w:t>
            </w:r>
          </w:p>
          <w:p w14:paraId="603ECA0B" w14:textId="74775F6A" w:rsidR="00CC7F59" w:rsidRPr="00DF02A0" w:rsidRDefault="00CC7F59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7420FD" w14:textId="7B5C5911" w:rsidR="00CC7F59" w:rsidRPr="00DF02A0" w:rsidRDefault="00CC7F59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225F53" w14:textId="74371451" w:rsidR="00CC7F59" w:rsidRPr="00DF02A0" w:rsidRDefault="00CC7F59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E6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E6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8" w:type="dxa"/>
          </w:tcPr>
          <w:p w14:paraId="5FFE784F" w14:textId="77777777" w:rsidR="00F21BB0" w:rsidRDefault="00CC7F59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2C925CE8" w14:textId="6D11D3FD" w:rsidR="00CC7F59" w:rsidRDefault="00CC7F59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</w:t>
            </w:r>
            <w:r w:rsidR="00F2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а, ед.</w:t>
            </w:r>
          </w:p>
        </w:tc>
        <w:tc>
          <w:tcPr>
            <w:tcW w:w="1178" w:type="dxa"/>
          </w:tcPr>
          <w:p w14:paraId="666EFBD5" w14:textId="77777777" w:rsidR="00F21BB0" w:rsidRDefault="00CC7F59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19F4B02E" w14:textId="405A6204" w:rsidR="00CC7F59" w:rsidRDefault="00CC7F59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%</w:t>
            </w:r>
          </w:p>
        </w:tc>
        <w:tc>
          <w:tcPr>
            <w:tcW w:w="1178" w:type="dxa"/>
            <w:vAlign w:val="center"/>
          </w:tcPr>
          <w:p w14:paraId="68279A59" w14:textId="4AC0060D" w:rsidR="00CC7F59" w:rsidRDefault="00CC7F59" w:rsidP="00F21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78" w:type="dxa"/>
            <w:vAlign w:val="center"/>
          </w:tcPr>
          <w:p w14:paraId="57947ED3" w14:textId="43B4FB3C" w:rsidR="00CC7F59" w:rsidRPr="00FF1D24" w:rsidRDefault="00CC7F59" w:rsidP="00F21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C7F59" w:rsidRPr="00DF02A0" w14:paraId="4B58C072" w14:textId="77777777" w:rsidTr="00F21BB0">
        <w:trPr>
          <w:trHeight w:val="11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4D35441" w14:textId="509CECC7" w:rsidR="00CC7F59" w:rsidRPr="00CC7F59" w:rsidRDefault="00CC7F59" w:rsidP="00CC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0499" w14:textId="281F3E7E" w:rsidR="00CC7F59" w:rsidRPr="00DF02A0" w:rsidRDefault="00CC7F59" w:rsidP="00CC7F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Велиж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CA964D" w14:textId="7B8A9A6F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1F4D705" w14:textId="11903229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AE218E1" w14:textId="497B2FD0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1F59DEB" w14:textId="3923037E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1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28B901B" w14:textId="1E697F7A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EBC2B04" w14:textId="1503D5BD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1</w:t>
            </w:r>
          </w:p>
        </w:tc>
      </w:tr>
      <w:tr w:rsidR="00CC7F59" w:rsidRPr="00DF02A0" w14:paraId="2309F713" w14:textId="77777777" w:rsidTr="00F21BB0">
        <w:trPr>
          <w:trHeight w:val="6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FFE6D0C" w14:textId="7B49D757" w:rsidR="00CC7F59" w:rsidRPr="00CC7F59" w:rsidRDefault="00CC7F59" w:rsidP="00CC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A54DA" w14:textId="594C2460" w:rsidR="00CC7F59" w:rsidRPr="00DF02A0" w:rsidRDefault="00CC7F59" w:rsidP="00CC7F5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яземский </w:t>
            </w: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B35D51" w14:textId="7EF4C673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0FDA32" w14:textId="54AF973A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F0289D1" w14:textId="6DF3FA8D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3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386F1E7" w14:textId="0C972CEE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39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2111F54" w14:textId="3107F941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3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482E529" w14:textId="43A4D469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39</w:t>
            </w:r>
          </w:p>
        </w:tc>
      </w:tr>
      <w:tr w:rsidR="00CC7F59" w:rsidRPr="00DF02A0" w14:paraId="36405C27" w14:textId="77777777" w:rsidTr="00F21BB0">
        <w:trPr>
          <w:trHeight w:val="6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337C779" w14:textId="0D2B1AEC" w:rsidR="00CC7F59" w:rsidRPr="00CC7F59" w:rsidRDefault="00C753F9" w:rsidP="00CC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654B" w14:textId="4DF19593" w:rsidR="00CC7F59" w:rsidRPr="00D40321" w:rsidRDefault="00CC7F59" w:rsidP="00CC7F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агарин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F6BD4C" w14:textId="4803F6A1" w:rsidR="00CC7F59" w:rsidRDefault="00CC7F59" w:rsidP="00CC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C8D84A" w14:textId="5B194A3D" w:rsidR="00CC7F59" w:rsidRPr="00DF38AE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81E53E5" w14:textId="7441F87F" w:rsidR="00CC7F59" w:rsidRDefault="00CC7F59" w:rsidP="00CC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1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E8536D5" w14:textId="21E72762" w:rsidR="00CC7F59" w:rsidRDefault="00CC7F59" w:rsidP="00CC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04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7955D86" w14:textId="3BDEAF32" w:rsidR="00CC7F59" w:rsidRDefault="00CC7F59" w:rsidP="00CC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1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831B6D8" w14:textId="68F3EDC6" w:rsidR="00CC7F59" w:rsidRDefault="00CC7F59" w:rsidP="00CC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04</w:t>
            </w:r>
          </w:p>
        </w:tc>
      </w:tr>
      <w:tr w:rsidR="00CC7F59" w:rsidRPr="00DF02A0" w14:paraId="5A1410E0" w14:textId="77777777" w:rsidTr="00F21BB0">
        <w:trPr>
          <w:trHeight w:val="6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0584DF9" w14:textId="2B8DD223" w:rsidR="00CC7F59" w:rsidRPr="00CC7F59" w:rsidRDefault="00C753F9" w:rsidP="00CC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B41A87" w14:textId="3AC476EA" w:rsidR="00CC7F59" w:rsidRPr="003B72A3" w:rsidRDefault="00CC7F59" w:rsidP="00CC7F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7F81">
              <w:rPr>
                <w:rFonts w:ascii="Times New Roman" w:hAnsi="Times New Roman" w:cs="Times New Roman"/>
                <w:sz w:val="20"/>
                <w:szCs w:val="20"/>
              </w:rPr>
              <w:t>Глинковский район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2D8FA56" w14:textId="51C13DBA" w:rsidR="00CC7F59" w:rsidRPr="003B72A3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908A45D" w14:textId="6419910E" w:rsidR="00CC7F59" w:rsidRPr="003B72A3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2AFBAF1" w14:textId="4F289314" w:rsidR="00CC7F59" w:rsidRPr="003B72A3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6240F80" w14:textId="13EC4C27" w:rsidR="00CC7F59" w:rsidRPr="003B72A3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26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AFF61C1" w14:textId="01918F4D" w:rsidR="00CC7F59" w:rsidRPr="003B72A3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97AC968" w14:textId="70C4E734" w:rsidR="00CC7F59" w:rsidRPr="003B72A3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26</w:t>
            </w:r>
          </w:p>
        </w:tc>
      </w:tr>
      <w:tr w:rsidR="00CC7F59" w:rsidRPr="00DF02A0" w14:paraId="68CBAAE4" w14:textId="77777777" w:rsidTr="00F21BB0">
        <w:trPr>
          <w:trHeight w:val="6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ED83D29" w14:textId="3394BFAD" w:rsidR="00CC7F59" w:rsidRPr="00CC7F59" w:rsidRDefault="00C753F9" w:rsidP="00CC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3B4A" w14:textId="48CDB516" w:rsidR="00CC7F59" w:rsidRPr="00DF02A0" w:rsidRDefault="00CC7F59" w:rsidP="00CC7F5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Демидов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BE80F3" w14:textId="675BFA2E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565A731" w14:textId="777E7E09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0224442" w14:textId="4447804B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91BCC9C" w14:textId="6AE9A3A8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34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643B8C3" w14:textId="2959BDCC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32BD3F3" w14:textId="2398C554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34</w:t>
            </w:r>
          </w:p>
        </w:tc>
      </w:tr>
      <w:tr w:rsidR="00CC7F59" w:rsidRPr="00DF02A0" w14:paraId="761B0018" w14:textId="77777777" w:rsidTr="00F21BB0">
        <w:trPr>
          <w:trHeight w:val="6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867D38D" w14:textId="076EC4A7" w:rsidR="00CC7F59" w:rsidRPr="00CC7F59" w:rsidRDefault="00C753F9" w:rsidP="00CC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C98C" w14:textId="6BCFD19D" w:rsidR="00CC7F59" w:rsidRPr="00DF02A0" w:rsidRDefault="00CC7F59" w:rsidP="00CC7F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Дорогобуж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A097E3" w14:textId="662D9649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EFE0A4" w14:textId="4732585C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41CC1AB" w14:textId="21E26619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221F8A6" w14:textId="404D839D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9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DB6BD7F" w14:textId="520CD47A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127B09B" w14:textId="253E41FB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9</w:t>
            </w:r>
          </w:p>
        </w:tc>
      </w:tr>
      <w:tr w:rsidR="00CC7F59" w:rsidRPr="00DF02A0" w14:paraId="4B1CA34B" w14:textId="77777777" w:rsidTr="00F21BB0">
        <w:trPr>
          <w:trHeight w:val="6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4DF91F5" w14:textId="6B67C398" w:rsidR="00CC7F59" w:rsidRPr="00CC7F59" w:rsidRDefault="00C753F9" w:rsidP="00CC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1396" w14:textId="2BFF4675" w:rsidR="00CC7F59" w:rsidRPr="00DF02A0" w:rsidRDefault="00CC7F59" w:rsidP="00CC7F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Духовщин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5B4922" w14:textId="32A09F17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3117E75" w14:textId="52B937F9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32F21A8" w14:textId="2860E89C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BCA543C" w14:textId="2ED0B270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3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5B701E3" w14:textId="7A1A980B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65EC191" w14:textId="06E4881A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3</w:t>
            </w:r>
          </w:p>
        </w:tc>
      </w:tr>
      <w:tr w:rsidR="00CC7F59" w:rsidRPr="00DF02A0" w14:paraId="7F8E74A9" w14:textId="77777777" w:rsidTr="00F21BB0">
        <w:trPr>
          <w:trHeight w:val="6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4B14B04" w14:textId="2DE562BB" w:rsidR="00CC7F59" w:rsidRPr="00CC7F59" w:rsidRDefault="00C753F9" w:rsidP="00CC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798F7" w14:textId="02FCB41F" w:rsidR="00CC7F59" w:rsidRPr="00DF02A0" w:rsidRDefault="00CC7F59" w:rsidP="00CC7F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Ельнин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8E19B7" w14:textId="3AADBAFF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97D6A88" w14:textId="2AFBBD0C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A53F03F" w14:textId="3666C9CA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9DEFBEE" w14:textId="70C8AC7F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5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33BA226" w14:textId="3E1EDEDF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8E79087" w14:textId="0B8F9ADD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5</w:t>
            </w:r>
          </w:p>
        </w:tc>
      </w:tr>
      <w:tr w:rsidR="00CC7F59" w:rsidRPr="00DF02A0" w14:paraId="682CD401" w14:textId="77777777" w:rsidTr="00F21BB0">
        <w:trPr>
          <w:trHeight w:val="6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71E786D" w14:textId="09695FED" w:rsidR="00CC7F59" w:rsidRPr="00CC7F59" w:rsidRDefault="00C753F9" w:rsidP="00CC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E98FC" w14:textId="444FD825" w:rsidR="00CC7F59" w:rsidRPr="00DF02A0" w:rsidRDefault="00CC7F59" w:rsidP="00CC7F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Ершич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245F99" w14:textId="67B392EC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9746326" w14:textId="149AA7E8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8855E84" w14:textId="7E7913BA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F45D599" w14:textId="65CA3BF8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49C06D1" w14:textId="2B32BDD0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11A517B" w14:textId="61AB4B77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</w:tr>
      <w:tr w:rsidR="00CC7F59" w:rsidRPr="00DF02A0" w14:paraId="207A858A" w14:textId="77777777" w:rsidTr="00F21BB0">
        <w:trPr>
          <w:trHeight w:val="6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ACE100B" w14:textId="0D18BC58" w:rsidR="00CC7F59" w:rsidRPr="00CC7F59" w:rsidRDefault="00C753F9" w:rsidP="00CC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A3C20" w14:textId="20E3397E" w:rsidR="00CC7F59" w:rsidRPr="00DF02A0" w:rsidRDefault="00CC7F59" w:rsidP="00CC7F59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Кардымов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7170BA" w14:textId="44D33540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FE7552" w14:textId="4C4BB2FF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40BEAD2" w14:textId="2BFE084D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F877436" w14:textId="1C4AA7F3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1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D818B2B" w14:textId="34EC5221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6CC8E86" w14:textId="46ED4DEE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1</w:t>
            </w:r>
          </w:p>
        </w:tc>
      </w:tr>
      <w:tr w:rsidR="00CC7F59" w:rsidRPr="00DF02A0" w14:paraId="6494C179" w14:textId="77777777" w:rsidTr="00F21BB0">
        <w:trPr>
          <w:trHeight w:val="6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E8881F5" w14:textId="10FCB192" w:rsidR="00CC7F59" w:rsidRPr="00CC7F59" w:rsidRDefault="00C753F9" w:rsidP="00CC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7ABC" w14:textId="0726E5DE" w:rsidR="00CC7F59" w:rsidRPr="00DF02A0" w:rsidRDefault="00CC7F59" w:rsidP="00CC7F59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Краснин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9868A9" w14:textId="7F9C665C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9F403C4" w14:textId="2F9974D7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AF064A1" w14:textId="5FE605B7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018863A" w14:textId="4E9CB19A" w:rsidR="00CC7F59" w:rsidRPr="005C57E6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76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083EEF5" w14:textId="453F09FD" w:rsidR="00CC7F59" w:rsidRPr="005C57E6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3395DE4" w14:textId="27672020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76</w:t>
            </w:r>
          </w:p>
        </w:tc>
      </w:tr>
      <w:tr w:rsidR="00CC7F59" w:rsidRPr="00DF02A0" w14:paraId="0E535007" w14:textId="77777777" w:rsidTr="00F21BB0">
        <w:trPr>
          <w:trHeight w:val="6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2B9E983" w14:textId="65045F6A" w:rsidR="00CC7F59" w:rsidRPr="00CC7F59" w:rsidRDefault="00C753F9" w:rsidP="00CC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18DD" w14:textId="0192386C" w:rsidR="00CC7F59" w:rsidRPr="00DF02A0" w:rsidRDefault="00CC7F59" w:rsidP="00CC7F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Монастырщин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697249" w14:textId="37BF4E1E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B522945" w14:textId="334868C3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1817AD3" w14:textId="062AD481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D68EBEA" w14:textId="56B5926F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14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3DB0C2F" w14:textId="67AFA6B7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9553880" w14:textId="68D16331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14</w:t>
            </w:r>
          </w:p>
        </w:tc>
      </w:tr>
      <w:tr w:rsidR="00CC7F59" w:rsidRPr="00DF02A0" w14:paraId="1920AFDE" w14:textId="77777777" w:rsidTr="00F21BB0">
        <w:trPr>
          <w:trHeight w:val="6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D31CE5F" w14:textId="734ED729" w:rsidR="00CC7F59" w:rsidRPr="00CC7F59" w:rsidRDefault="00C753F9" w:rsidP="00CC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6E455" w14:textId="35972FB1" w:rsidR="00CC7F59" w:rsidRPr="00DF02A0" w:rsidRDefault="00CC7F59" w:rsidP="00CC7F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Новодугин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3A4F51" w14:textId="12324753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A01839B" w14:textId="0F016C4D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0F18896" w14:textId="7746A641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479BD54" w14:textId="790ABF1F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1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56561D9" w14:textId="07591BEA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F55A286" w14:textId="44F5738A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1</w:t>
            </w:r>
          </w:p>
        </w:tc>
      </w:tr>
      <w:tr w:rsidR="00CC7F59" w:rsidRPr="00DF02A0" w14:paraId="5190470C" w14:textId="77777777" w:rsidTr="00F21BB0">
        <w:trPr>
          <w:trHeight w:val="6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607A55A" w14:textId="6EC06A39" w:rsidR="00CC7F59" w:rsidRPr="00CC7F59" w:rsidRDefault="00C753F9" w:rsidP="00CC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2F09" w14:textId="1702EF5D" w:rsidR="00CC7F59" w:rsidRPr="00DF02A0" w:rsidRDefault="00CC7F59" w:rsidP="00CC7F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Починков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B99A31" w14:textId="77E71548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95D36F9" w14:textId="61AEDC91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EE85E3B" w14:textId="0BA9283A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4EABDA2" w14:textId="00D28BA4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9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A19AF2C" w14:textId="48997536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7A3A620" w14:textId="23E95974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9</w:t>
            </w:r>
          </w:p>
        </w:tc>
      </w:tr>
      <w:tr w:rsidR="00CC7F59" w:rsidRPr="00DF02A0" w14:paraId="7819524A" w14:textId="77777777" w:rsidTr="00F21BB0">
        <w:trPr>
          <w:trHeight w:val="6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7028787" w14:textId="3CCC3C5B" w:rsidR="00CC7F59" w:rsidRPr="00CC7F59" w:rsidRDefault="00C753F9" w:rsidP="00CC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1CA9" w14:textId="4E94649E" w:rsidR="00CC7F59" w:rsidRPr="00DF02A0" w:rsidRDefault="00CC7F59" w:rsidP="00CC7F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Рославль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87A606" w14:textId="41C6AD4B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3F8F24C" w14:textId="6E7530B1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AFFEDAB" w14:textId="646B0944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389A786" w14:textId="72E1F6B5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D1A3964" w14:textId="7D1C351C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46B25F5" w14:textId="16D65E02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7F59" w:rsidRPr="00CC7F59" w14:paraId="52F34CDB" w14:textId="77777777" w:rsidTr="00F21BB0">
        <w:trPr>
          <w:trHeight w:val="6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E76CD86" w14:textId="470FE8E0" w:rsidR="00CC7F59" w:rsidRPr="00C753F9" w:rsidRDefault="00C753F9" w:rsidP="00CC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753F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9C92" w14:textId="30AE88A0" w:rsidR="00CC7F59" w:rsidRPr="00CC7F59" w:rsidRDefault="00CC7F59" w:rsidP="00CC7F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C7F5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Руднян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3CBFC3" w14:textId="76C04DA7" w:rsidR="00CC7F59" w:rsidRPr="00CC7F59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CC7F5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49562A6" w14:textId="47306EE4" w:rsidR="00CC7F59" w:rsidRPr="00CC7F59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CC7F5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820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356F836" w14:textId="2FAA514D" w:rsidR="00CC7F59" w:rsidRPr="00CC7F59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CC7F5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5F06158" w14:textId="291B85F0" w:rsidR="00CC7F59" w:rsidRPr="00CC7F59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CC7F5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-2,84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EC2EEC8" w14:textId="0AC4F8F0" w:rsidR="00CC7F59" w:rsidRPr="00CC7F59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CC7F5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3C91B1C" w14:textId="1DC31A70" w:rsidR="00CC7F59" w:rsidRPr="00CC7F59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CC7F5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-2,84</w:t>
            </w:r>
          </w:p>
        </w:tc>
      </w:tr>
      <w:tr w:rsidR="00CC7F59" w:rsidRPr="00DF02A0" w14:paraId="17D64C3D" w14:textId="77777777" w:rsidTr="00F21BB0">
        <w:trPr>
          <w:trHeight w:val="6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AD83F01" w14:textId="11F9C477" w:rsidR="00CC7F59" w:rsidRPr="00CC7F59" w:rsidRDefault="00C753F9" w:rsidP="00CC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5F436" w14:textId="28807A28" w:rsidR="00CC7F59" w:rsidRPr="00DF02A0" w:rsidRDefault="00CC7F59" w:rsidP="00CC7F5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Сафонов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DD39E2" w14:textId="68FB3B6F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90269A5" w14:textId="43ED05D1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36BC989" w14:textId="13313619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4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61E8D98" w14:textId="112D13C3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52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746C5B0" w14:textId="25393FE8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4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C802EEB" w14:textId="08CEF064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52</w:t>
            </w:r>
          </w:p>
        </w:tc>
      </w:tr>
      <w:tr w:rsidR="00CC7F59" w:rsidRPr="003B72A3" w14:paraId="6DD65DB6" w14:textId="77777777" w:rsidTr="00F21BB0">
        <w:trPr>
          <w:trHeight w:val="6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33774FD" w14:textId="22DEB234" w:rsidR="00CC7F59" w:rsidRPr="00CC7F59" w:rsidRDefault="00C753F9" w:rsidP="00CC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C7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C38F" w14:textId="4FB10C99" w:rsidR="00CC7F59" w:rsidRPr="003B72A3" w:rsidRDefault="00CC7F59" w:rsidP="00CC7F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Смолен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50796F" w14:textId="0187C34B" w:rsidR="00CC7F59" w:rsidRPr="003B72A3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4F706A" w14:textId="68D3BADD" w:rsidR="00CC7F59" w:rsidRPr="003B72A3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908AE72" w14:textId="37F1DC70" w:rsidR="00CC7F59" w:rsidRPr="003B72A3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15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118D652" w14:textId="781AE70D" w:rsidR="00CC7F59" w:rsidRPr="003B72A3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,97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D1877FF" w14:textId="2B347343" w:rsidR="00CC7F59" w:rsidRPr="003B72A3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15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5D01014" w14:textId="47079B46" w:rsidR="00CC7F59" w:rsidRPr="003B72A3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,97</w:t>
            </w:r>
          </w:p>
        </w:tc>
      </w:tr>
      <w:tr w:rsidR="00CC7F59" w:rsidRPr="00DF02A0" w14:paraId="34559634" w14:textId="77777777" w:rsidTr="00F21BB0">
        <w:trPr>
          <w:trHeight w:val="6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3D60414" w14:textId="0FEB8F49" w:rsidR="00CC7F59" w:rsidRPr="00CC7F59" w:rsidRDefault="00C753F9" w:rsidP="00CC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61EF" w14:textId="738CB816" w:rsidR="00CC7F59" w:rsidRPr="00DF02A0" w:rsidRDefault="00CC7F59" w:rsidP="00CC7F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Сычев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7903AE" w14:textId="3DE7A327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68EED80" w14:textId="73DE335C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7722EE6" w14:textId="7DEFF198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73F39F8" w14:textId="1D3696B4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4557F77" w14:textId="0531BBDF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5B6C82D" w14:textId="257A6E8C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</w:t>
            </w:r>
          </w:p>
        </w:tc>
      </w:tr>
      <w:tr w:rsidR="00CC7F59" w:rsidRPr="00DF02A0" w14:paraId="5D4A50F8" w14:textId="77777777" w:rsidTr="00F21BB0">
        <w:trPr>
          <w:trHeight w:val="6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2700F06" w14:textId="5304E88B" w:rsidR="00CC7F59" w:rsidRPr="00CC7F59" w:rsidRDefault="00C753F9" w:rsidP="00CC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339F" w14:textId="5B042BF2" w:rsidR="00CC7F59" w:rsidRPr="00DF02A0" w:rsidRDefault="00CC7F59" w:rsidP="00CC7F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Темкин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3A9BEE" w14:textId="64E6CEB3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97CA451" w14:textId="2DD4CBAA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8AC36D4" w14:textId="3406813D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AE8C421" w14:textId="17398D2A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22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3C07705" w14:textId="2EBB7C97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889D834" w14:textId="5AE16C98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22</w:t>
            </w:r>
          </w:p>
        </w:tc>
      </w:tr>
      <w:tr w:rsidR="00CC7F59" w:rsidRPr="00DF02A0" w14:paraId="4E1DF33B" w14:textId="77777777" w:rsidTr="00F21BB0">
        <w:trPr>
          <w:trHeight w:val="6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71124F3" w14:textId="45C10BA0" w:rsidR="00CC7F59" w:rsidRPr="00CC7F59" w:rsidRDefault="00C753F9" w:rsidP="00CC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2325" w14:textId="1DCB4CAC" w:rsidR="00CC7F59" w:rsidRPr="00DF02A0" w:rsidRDefault="00CC7F59" w:rsidP="00CC7F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Угран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2E71BB" w14:textId="628DD9FB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6CDE4D4" w14:textId="7C1FCE28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6560CF6" w14:textId="6658F074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C8B5F0D" w14:textId="0A30289D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5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97403CC" w14:textId="3D8D69A4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68FD732" w14:textId="1758E595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5</w:t>
            </w:r>
          </w:p>
        </w:tc>
      </w:tr>
      <w:tr w:rsidR="00CC7F59" w:rsidRPr="00DF02A0" w14:paraId="1906583C" w14:textId="77777777" w:rsidTr="00F21BB0">
        <w:trPr>
          <w:trHeight w:val="6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E08EF81" w14:textId="67E5D2D8" w:rsidR="00CC7F59" w:rsidRPr="00CC7F59" w:rsidRDefault="00C753F9" w:rsidP="00CC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163B" w14:textId="79E9EDCE" w:rsidR="00CC7F59" w:rsidRPr="00DF02A0" w:rsidRDefault="00CC7F59" w:rsidP="00CC7F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Хиславич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24FD1D" w14:textId="3D9C9F4B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0F2591" w14:textId="2762BD81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DEB35C4" w14:textId="0EC22856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ACC6483" w14:textId="084F0C63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,95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7358358" w14:textId="60249470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3AB12E5" w14:textId="46546A8D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,95</w:t>
            </w:r>
          </w:p>
        </w:tc>
      </w:tr>
      <w:tr w:rsidR="00CC7F59" w:rsidRPr="00DF02A0" w14:paraId="662EF148" w14:textId="77777777" w:rsidTr="00F21BB0">
        <w:trPr>
          <w:trHeight w:val="6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373A980" w14:textId="6F4FCE3F" w:rsidR="00CC7F59" w:rsidRPr="00CC7F59" w:rsidRDefault="00C753F9" w:rsidP="00CC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A53B7" w14:textId="1FAEBD75" w:rsidR="00CC7F59" w:rsidRPr="00DF02A0" w:rsidRDefault="00CC7F59" w:rsidP="00CC7F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Холм-Жирков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452A94" w14:textId="56F5FF7E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A7F30F5" w14:textId="51F4F1C6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EFBCEE6" w14:textId="490310F1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2E252FF" w14:textId="4961FAFF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5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6EEAB2C" w14:textId="0AECEF99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78CA14F" w14:textId="144F9EE1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5</w:t>
            </w:r>
          </w:p>
        </w:tc>
      </w:tr>
      <w:tr w:rsidR="00CC7F59" w:rsidRPr="00DF02A0" w14:paraId="037D2EAB" w14:textId="77777777" w:rsidTr="00F21BB0">
        <w:trPr>
          <w:trHeight w:val="6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1EB35A4" w14:textId="4F3AAA35" w:rsidR="00CC7F59" w:rsidRPr="00CC7F59" w:rsidRDefault="00C753F9" w:rsidP="00CC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5B04B" w14:textId="7DEE1AC4" w:rsidR="00CC7F59" w:rsidRPr="00DF02A0" w:rsidRDefault="00CC7F59" w:rsidP="00CC7F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Шумяч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B4D527" w14:textId="51D95EE0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46210C3" w14:textId="3D88EC4D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CB00FC9" w14:textId="0C632125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AACBC09" w14:textId="2CB8293F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8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390C7C2" w14:textId="66F05438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F0D5B72" w14:textId="0A8C3F03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8</w:t>
            </w:r>
          </w:p>
        </w:tc>
      </w:tr>
      <w:tr w:rsidR="00CC7F59" w:rsidRPr="00DF02A0" w14:paraId="0EEA0924" w14:textId="77777777" w:rsidTr="00F21BB0">
        <w:trPr>
          <w:trHeight w:val="6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473FECE" w14:textId="006B6772" w:rsidR="00CC7F59" w:rsidRPr="00CC7F59" w:rsidRDefault="00C753F9" w:rsidP="00CC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16E1" w14:textId="3464C5E9" w:rsidR="00CC7F59" w:rsidRPr="00DF02A0" w:rsidRDefault="00CC7F59" w:rsidP="00CC7F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Ярцевски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249621" w14:textId="1685E332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CA06241" w14:textId="56C7BE1E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0891EF8" w14:textId="620A4E86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09CF2E3" w14:textId="263A18E3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5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5E28A6C" w14:textId="3ECFA6DD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C940D53" w14:textId="44578061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5</w:t>
            </w:r>
          </w:p>
        </w:tc>
      </w:tr>
      <w:tr w:rsidR="00CC7F59" w:rsidRPr="00DF02A0" w14:paraId="445FE280" w14:textId="77777777" w:rsidTr="00F21BB0">
        <w:trPr>
          <w:trHeight w:val="6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36D7335" w14:textId="3F098AF1" w:rsidR="00CC7F59" w:rsidRPr="00CC7F59" w:rsidRDefault="00C753F9" w:rsidP="00CC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9CE2" w14:textId="4405892D" w:rsidR="00CC7F59" w:rsidRPr="00DF02A0" w:rsidRDefault="00CC7F59" w:rsidP="00CC7F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9789FA" w14:textId="0CEFA6C1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194F344" w14:textId="174003C5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55F3C2C" w14:textId="0173A3B8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8D75FED" w14:textId="13F87C30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67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B334CBB" w14:textId="0D459765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3E1C986" w14:textId="0CECDAF5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67</w:t>
            </w:r>
          </w:p>
        </w:tc>
      </w:tr>
      <w:tr w:rsidR="00CC7F59" w:rsidRPr="00DF02A0" w14:paraId="6708C190" w14:textId="77777777" w:rsidTr="00F21BB0">
        <w:trPr>
          <w:trHeight w:val="6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D81166D" w14:textId="63DC76D4" w:rsidR="00CC7F59" w:rsidRPr="00CC7F59" w:rsidRDefault="00C753F9" w:rsidP="00CC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629D7" w14:textId="7C3BFAE5" w:rsidR="00CC7F59" w:rsidRPr="00DF02A0" w:rsidRDefault="00CC7F59" w:rsidP="00CC7F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D60F0F" w14:textId="570A8D52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0C950E" w14:textId="04A92958" w:rsidR="00CC7F59" w:rsidRPr="00DF02A0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0472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F177931" w14:textId="6C8A4363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35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4CE84F0" w14:textId="5E2205FE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66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E73A822" w14:textId="4CF5363B" w:rsidR="00CC7F59" w:rsidRPr="00DF02A0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35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FA0D545" w14:textId="6C9DBFD4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66</w:t>
            </w:r>
          </w:p>
        </w:tc>
      </w:tr>
      <w:tr w:rsidR="00CC7F59" w:rsidRPr="0020335B" w14:paraId="4BA0353B" w14:textId="77777777" w:rsidTr="00F21BB0">
        <w:trPr>
          <w:trHeight w:val="284"/>
          <w:jc w:val="center"/>
        </w:trPr>
        <w:tc>
          <w:tcPr>
            <w:tcW w:w="3114" w:type="dxa"/>
            <w:gridSpan w:val="2"/>
            <w:shd w:val="clear" w:color="auto" w:fill="auto"/>
            <w:noWrap/>
            <w:vAlign w:val="bottom"/>
            <w:hideMark/>
          </w:tcPr>
          <w:p w14:paraId="55F6AD8B" w14:textId="7E11B283" w:rsidR="00CC7F59" w:rsidRPr="0020335B" w:rsidRDefault="00CC7F59" w:rsidP="00CC7F59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7C7550" w14:textId="08EDC89D" w:rsidR="00CC7F59" w:rsidRPr="0020335B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AD386F" w14:textId="21A3D1B8" w:rsidR="00CC7F59" w:rsidRPr="0020335B" w:rsidRDefault="00CC7F59" w:rsidP="00CC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A949913" w14:textId="3DA8BB59" w:rsidR="00CC7F59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26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7210FFE" w14:textId="57B6875A" w:rsidR="00CC7F59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13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FB7CBD2" w14:textId="38CD0FC6" w:rsidR="00CC7F59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26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2D3D0FB" w14:textId="76ADD7E6" w:rsidR="00CC7F59" w:rsidRPr="00FF1D24" w:rsidRDefault="00CC7F59" w:rsidP="00CC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13</w:t>
            </w:r>
          </w:p>
        </w:tc>
      </w:tr>
    </w:tbl>
    <w:p w14:paraId="4391024D" w14:textId="77777777" w:rsidR="008902AF" w:rsidRPr="008902AF" w:rsidRDefault="008902AF" w:rsidP="00333957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p w14:paraId="759F1E5A" w14:textId="61EB97E3" w:rsidR="00333957" w:rsidRDefault="00333957" w:rsidP="00333957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4BE2E511" w14:textId="77777777" w:rsidR="00705BE3" w:rsidRDefault="00705BE3" w:rsidP="00705BE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8C76626" w14:textId="5DC9EAA7" w:rsidR="00CC7F59" w:rsidRPr="0035588C" w:rsidRDefault="00CC7F59" w:rsidP="00CC7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80">
        <w:rPr>
          <w:rFonts w:ascii="Times New Roman" w:hAnsi="Times New Roman" w:cs="Times New Roman"/>
          <w:sz w:val="24"/>
          <w:szCs w:val="24"/>
        </w:rPr>
        <w:t>Из представленной таблицы видно, что из 27 муниципальных образований Смоленской области с начала 2023 года количест</w:t>
      </w:r>
      <w:r>
        <w:rPr>
          <w:rFonts w:ascii="Times New Roman" w:hAnsi="Times New Roman" w:cs="Times New Roman"/>
          <w:sz w:val="24"/>
          <w:szCs w:val="24"/>
        </w:rPr>
        <w:t>во субъектов МСП увеличилось в 11</w:t>
      </w:r>
      <w:r w:rsidRPr="00556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х </w:t>
      </w:r>
      <w:r w:rsidRPr="005564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ибольший рост - </w:t>
      </w:r>
      <w:r w:rsidRPr="00556480">
        <w:rPr>
          <w:rFonts w:ascii="Times New Roman" w:hAnsi="Times New Roman" w:cs="Times New Roman"/>
          <w:sz w:val="24"/>
          <w:szCs w:val="24"/>
        </w:rPr>
        <w:t>Смол</w:t>
      </w:r>
      <w:r>
        <w:rPr>
          <w:rFonts w:ascii="Times New Roman" w:hAnsi="Times New Roman" w:cs="Times New Roman"/>
          <w:sz w:val="24"/>
          <w:szCs w:val="24"/>
        </w:rPr>
        <w:t xml:space="preserve">енский +215 ед. или 8,97%; г. Смоленск +135 ед. или 0,66%; Гагаринский +71 ед. или 5,04%; Сафоновский + 54 ед. или 3,52%, Вяземский +33 ед. или 1,39% районы). В 15 районах отмечено снижение числа зарегистрированных субъектов МСП. Наибольшее снижение – в Дорогобужском </w:t>
      </w:r>
      <w:r w:rsidR="0020332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033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-28 ед. или 4,39%), Руднянском (-24 ед. или 2,84%). В Рославльском районе число СМСП с начала года не изменилась.</w:t>
      </w:r>
    </w:p>
    <w:p w14:paraId="31DE5DBD" w14:textId="4E1FC880" w:rsidR="00424506" w:rsidRDefault="00424506" w:rsidP="00FC5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D29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уднянский район</w:t>
      </w:r>
      <w:r w:rsidRPr="00D00D29">
        <w:rPr>
          <w:rFonts w:ascii="Times New Roman" w:hAnsi="Times New Roman" w:cs="Times New Roman"/>
          <w:sz w:val="24"/>
          <w:szCs w:val="24"/>
        </w:rPr>
        <w:t xml:space="preserve"> Смоленской области, с</w:t>
      </w:r>
      <w:r w:rsidR="005C57E6" w:rsidRPr="005C57E6">
        <w:rPr>
          <w:rFonts w:ascii="Times New Roman" w:hAnsi="Times New Roman" w:cs="Times New Roman"/>
          <w:sz w:val="24"/>
          <w:szCs w:val="24"/>
        </w:rPr>
        <w:t xml:space="preserve"> </w:t>
      </w:r>
      <w:r w:rsidR="00203323">
        <w:rPr>
          <w:rFonts w:ascii="Times New Roman" w:hAnsi="Times New Roman" w:cs="Times New Roman"/>
          <w:sz w:val="24"/>
          <w:szCs w:val="24"/>
        </w:rPr>
        <w:t>января</w:t>
      </w:r>
      <w:r w:rsidR="00C07BA3">
        <w:rPr>
          <w:rFonts w:ascii="Times New Roman" w:hAnsi="Times New Roman" w:cs="Times New Roman"/>
          <w:sz w:val="24"/>
          <w:szCs w:val="24"/>
        </w:rPr>
        <w:t xml:space="preserve"> </w:t>
      </w:r>
      <w:r w:rsidRPr="00D00D29">
        <w:rPr>
          <w:rFonts w:ascii="Times New Roman" w:hAnsi="Times New Roman" w:cs="Times New Roman"/>
          <w:sz w:val="24"/>
          <w:szCs w:val="24"/>
        </w:rPr>
        <w:t>202</w:t>
      </w:r>
      <w:r w:rsidR="00203323">
        <w:rPr>
          <w:rFonts w:ascii="Times New Roman" w:hAnsi="Times New Roman" w:cs="Times New Roman"/>
          <w:sz w:val="24"/>
          <w:szCs w:val="24"/>
        </w:rPr>
        <w:t>3</w:t>
      </w:r>
      <w:r w:rsidRPr="00D00D2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00D29">
        <w:rPr>
          <w:rFonts w:ascii="Times New Roman" w:hAnsi="Times New Roman" w:cs="Times New Roman"/>
          <w:sz w:val="24"/>
          <w:szCs w:val="24"/>
        </w:rPr>
        <w:t xml:space="preserve"> </w:t>
      </w:r>
      <w:r w:rsidR="005C57E6">
        <w:rPr>
          <w:rFonts w:ascii="Times New Roman" w:hAnsi="Times New Roman" w:cs="Times New Roman"/>
          <w:sz w:val="24"/>
          <w:szCs w:val="24"/>
        </w:rPr>
        <w:t xml:space="preserve">по </w:t>
      </w:r>
      <w:r w:rsidR="00203323">
        <w:rPr>
          <w:rFonts w:ascii="Times New Roman" w:hAnsi="Times New Roman" w:cs="Times New Roman"/>
          <w:sz w:val="24"/>
          <w:szCs w:val="24"/>
        </w:rPr>
        <w:t>январь</w:t>
      </w:r>
      <w:r w:rsidR="003668F1">
        <w:rPr>
          <w:rFonts w:ascii="Times New Roman" w:hAnsi="Times New Roman" w:cs="Times New Roman"/>
          <w:sz w:val="24"/>
          <w:szCs w:val="24"/>
        </w:rPr>
        <w:t xml:space="preserve"> </w:t>
      </w:r>
      <w:r w:rsidR="005C57E6">
        <w:rPr>
          <w:rFonts w:ascii="Times New Roman" w:hAnsi="Times New Roman" w:cs="Times New Roman"/>
          <w:sz w:val="24"/>
          <w:szCs w:val="24"/>
        </w:rPr>
        <w:t>202</w:t>
      </w:r>
      <w:r w:rsidR="00203323">
        <w:rPr>
          <w:rFonts w:ascii="Times New Roman" w:hAnsi="Times New Roman" w:cs="Times New Roman"/>
          <w:sz w:val="24"/>
          <w:szCs w:val="24"/>
        </w:rPr>
        <w:t>4</w:t>
      </w:r>
      <w:r w:rsidR="005C57E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00D29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1411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3323">
        <w:rPr>
          <w:rFonts w:ascii="Times New Roman" w:hAnsi="Times New Roman" w:cs="Times New Roman"/>
          <w:sz w:val="24"/>
          <w:szCs w:val="24"/>
        </w:rPr>
        <w:t>8</w:t>
      </w:r>
      <w:r w:rsidR="009E01B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D29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(- </w:t>
      </w:r>
      <w:r w:rsidR="003668F1">
        <w:rPr>
          <w:rFonts w:ascii="Times New Roman" w:hAnsi="Times New Roman" w:cs="Times New Roman"/>
          <w:sz w:val="24"/>
          <w:szCs w:val="24"/>
        </w:rPr>
        <w:t>2</w:t>
      </w:r>
      <w:r w:rsidR="002033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0332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D00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5AC0E" w14:textId="77777777" w:rsidR="00C753F9" w:rsidRDefault="00C753F9" w:rsidP="00FC5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51E525" w14:textId="77777777" w:rsidR="00CC7F59" w:rsidRDefault="00CC7F59" w:rsidP="00FC5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409490" w14:textId="0095A218" w:rsidR="00713A63" w:rsidRPr="00713A63" w:rsidRDefault="00713A63" w:rsidP="003B72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2. Динамика количества субъектов МСП в муниципальном образовании </w:t>
      </w:r>
      <w:r w:rsidR="00B739D3"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в разрезе категорий хозяйствующих субъектов</w:t>
      </w:r>
    </w:p>
    <w:p w14:paraId="20901FCC" w14:textId="77777777" w:rsidR="00713A63" w:rsidRPr="0042427B" w:rsidRDefault="00713A63" w:rsidP="00713A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9725" w:type="dxa"/>
        <w:jc w:val="center"/>
        <w:tblLayout w:type="fixed"/>
        <w:tblLook w:val="04A0" w:firstRow="1" w:lastRow="0" w:firstColumn="1" w:lastColumn="0" w:noHBand="0" w:noVBand="1"/>
      </w:tblPr>
      <w:tblGrid>
        <w:gridCol w:w="2117"/>
        <w:gridCol w:w="1134"/>
        <w:gridCol w:w="1134"/>
        <w:gridCol w:w="1335"/>
        <w:gridCol w:w="1335"/>
        <w:gridCol w:w="1335"/>
        <w:gridCol w:w="1335"/>
      </w:tblGrid>
      <w:tr w:rsidR="009E63A1" w:rsidRPr="0042427B" w14:paraId="0FF7947D" w14:textId="77777777" w:rsidTr="009E63A1">
        <w:trPr>
          <w:trHeight w:val="31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9386" w14:textId="77777777" w:rsidR="009E63A1" w:rsidRPr="0042427B" w:rsidRDefault="009E63A1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ECB0" w14:textId="77777777" w:rsidR="009E63A1" w:rsidRPr="00DA2AE0" w:rsidRDefault="009E63A1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D422" w14:textId="1F357122" w:rsidR="009E63A1" w:rsidRPr="00DA2AE0" w:rsidRDefault="009E63A1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F6E0" w14:textId="77777777" w:rsidR="009E63A1" w:rsidRDefault="009E63A1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1B530A89" w14:textId="6C06B591" w:rsidR="009E63A1" w:rsidRPr="0042427B" w:rsidRDefault="009E63A1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</w:t>
            </w:r>
            <w:r w:rsidR="00A51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а, ед.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9A3C" w14:textId="77777777" w:rsidR="009E63A1" w:rsidRDefault="009E63A1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5BC7F466" w14:textId="42F3A0E7" w:rsidR="009E63A1" w:rsidRPr="0042427B" w:rsidRDefault="009E63A1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A3B5" w14:textId="77777777" w:rsidR="009E63A1" w:rsidRDefault="009E63A1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20F7C399" w14:textId="001363E3" w:rsidR="009E63A1" w:rsidRPr="0042427B" w:rsidRDefault="009E63A1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D727" w14:textId="77777777" w:rsidR="009E63A1" w:rsidRDefault="009E63A1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  <w:p w14:paraId="5C17968D" w14:textId="24F3F8A0" w:rsidR="009E63A1" w:rsidRPr="0042427B" w:rsidRDefault="009E63A1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9E63A1" w:rsidRPr="00DA2AE0" w14:paraId="3DC44790" w14:textId="77777777" w:rsidTr="009E63A1">
        <w:trPr>
          <w:trHeight w:val="54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3D27" w14:textId="77777777" w:rsidR="009E63A1" w:rsidRPr="00DA2AE0" w:rsidRDefault="009E63A1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C320" w14:textId="21C2A6C7" w:rsidR="009E63A1" w:rsidRPr="00280C88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7DD0" w14:textId="3A18489A" w:rsidR="009E63A1" w:rsidRPr="00525752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  <w:r w:rsidR="00A51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7093" w14:textId="0FC9843F" w:rsidR="009E63A1" w:rsidRPr="003574FF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A51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9356" w14:textId="750B3EBD" w:rsidR="009E63A1" w:rsidRPr="003574FF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A51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4592" w14:textId="0C72B097" w:rsidR="009E63A1" w:rsidRPr="00924222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</w:t>
            </w:r>
            <w:r w:rsidR="00A51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F17F" w14:textId="773DE43B" w:rsidR="009E63A1" w:rsidRPr="00924222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A51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9E63A1" w:rsidRPr="00DA2AE0" w14:paraId="698703A4" w14:textId="77777777" w:rsidTr="009E63A1">
        <w:trPr>
          <w:trHeight w:val="64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4285" w14:textId="77777777" w:rsidR="009E63A1" w:rsidRPr="00DA2AE0" w:rsidRDefault="009E63A1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EBD3" w14:textId="7C2A0F71" w:rsidR="009E63A1" w:rsidRPr="00280C88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FADC" w14:textId="0DFBED16" w:rsidR="009E63A1" w:rsidRPr="00BC7C94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  <w:r w:rsidR="00A51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917A" w14:textId="1BB103B7" w:rsidR="009E63A1" w:rsidRPr="003574FF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51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E112" w14:textId="7BF6BD60" w:rsidR="009E63A1" w:rsidRPr="003574FF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51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2ACF" w14:textId="07961A65" w:rsidR="009E63A1" w:rsidRPr="003574FF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  <w:r w:rsidR="00A51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514AC" w14:textId="40489F15" w:rsidR="009E63A1" w:rsidRPr="003574FF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</w:t>
            </w:r>
            <w:r w:rsidR="00A51B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63A1" w:rsidRPr="00DA2AE0" w14:paraId="5D56B814" w14:textId="77777777" w:rsidTr="009E63A1">
        <w:trPr>
          <w:trHeight w:val="64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9FC3" w14:textId="77777777" w:rsidR="009E63A1" w:rsidRPr="00DA2AE0" w:rsidRDefault="009E63A1" w:rsidP="009242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7E0E" w14:textId="744B0541" w:rsidR="009E63A1" w:rsidRPr="00924222" w:rsidRDefault="009E63A1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A392" w14:textId="00138589" w:rsidR="009E63A1" w:rsidRPr="00525752" w:rsidRDefault="009E63A1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F2A2" w14:textId="487C1E03" w:rsidR="009E63A1" w:rsidRPr="003574FF" w:rsidRDefault="009E63A1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D51E" w14:textId="587EA842" w:rsidR="009E63A1" w:rsidRPr="003574FF" w:rsidRDefault="009E63A1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B671" w14:textId="28F68917" w:rsidR="009E63A1" w:rsidRPr="003574FF" w:rsidRDefault="009E63A1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DF06" w14:textId="3BB442BB" w:rsidR="009E63A1" w:rsidRPr="003574FF" w:rsidRDefault="009E63A1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E63A1" w:rsidRPr="00DA2AE0" w14:paraId="13E2E8B6" w14:textId="77777777" w:rsidTr="009E63A1">
        <w:trPr>
          <w:trHeight w:val="64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BB5E" w14:textId="77777777" w:rsidR="009E63A1" w:rsidRPr="00DA2AE0" w:rsidRDefault="009E63A1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3519" w14:textId="77777777" w:rsidR="009E63A1" w:rsidRPr="00924222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B4E8" w14:textId="77777777" w:rsidR="009E63A1" w:rsidRPr="00924222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044C" w14:textId="77777777" w:rsidR="009E63A1" w:rsidRPr="00924222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8D2E" w14:textId="77777777" w:rsidR="009E63A1" w:rsidRPr="00924222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190B" w14:textId="77777777" w:rsidR="009E63A1" w:rsidRPr="00924222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9416" w14:textId="77777777" w:rsidR="009E63A1" w:rsidRPr="00924222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E63A1" w:rsidRPr="00DA2AE0" w14:paraId="30693AD4" w14:textId="77777777" w:rsidTr="009E63A1">
        <w:trPr>
          <w:trHeight w:val="64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43FF" w14:textId="6B636FF3" w:rsidR="009E63A1" w:rsidRPr="00DA2AE0" w:rsidRDefault="009E63A1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ые предприним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81BA" w14:textId="5C2A08E1" w:rsidR="009E63A1" w:rsidRPr="00280C88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610F" w14:textId="28AF5189" w:rsidR="009E63A1" w:rsidRPr="006B0617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A51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67E6" w14:textId="1960E6A1" w:rsidR="009E63A1" w:rsidRPr="00BE7051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51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A82A" w14:textId="5AC8C800" w:rsidR="009E63A1" w:rsidRPr="00BE7051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A51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2349" w14:textId="037FE4C3" w:rsidR="009E63A1" w:rsidRPr="004A59E4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A51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95AB3" w14:textId="38A09D2E" w:rsidR="009E63A1" w:rsidRPr="0022592F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A51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</w:tr>
      <w:tr w:rsidR="009E63A1" w:rsidRPr="00DA2AE0" w14:paraId="22D44446" w14:textId="77777777" w:rsidTr="009E63A1">
        <w:trPr>
          <w:trHeight w:val="64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9A87" w14:textId="77777777" w:rsidR="009E63A1" w:rsidRPr="00DA2AE0" w:rsidRDefault="009E63A1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1085" w14:textId="59DF7CAF" w:rsidR="009E63A1" w:rsidRPr="00280C88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79BC" w14:textId="534D5C20" w:rsidR="009E63A1" w:rsidRPr="001237B7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51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FCB6" w14:textId="3BC804B3" w:rsidR="009E63A1" w:rsidRPr="0022592F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A51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B3AD" w14:textId="7992E219" w:rsidR="009E63A1" w:rsidRPr="004A59E4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51B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BA5B" w14:textId="551050E3" w:rsidR="009E63A1" w:rsidRPr="009214B5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51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0BFA" w14:textId="74E01403" w:rsidR="009E63A1" w:rsidRPr="0022592F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51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9E63A1" w:rsidRPr="00DA2AE0" w14:paraId="7AD9410E" w14:textId="77777777" w:rsidTr="009E63A1">
        <w:trPr>
          <w:trHeight w:val="64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EBB9" w14:textId="77777777" w:rsidR="009E63A1" w:rsidRPr="00DA2AE0" w:rsidRDefault="009E63A1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3316" w14:textId="17726E0D" w:rsidR="009E63A1" w:rsidRPr="00924222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7696" w14:textId="7B2DC2E5" w:rsidR="009E63A1" w:rsidRPr="00924222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16B0" w14:textId="77777777" w:rsidR="009E63A1" w:rsidRPr="00924222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13C7" w14:textId="77777777" w:rsidR="009E63A1" w:rsidRPr="00924222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6D1C" w14:textId="77777777" w:rsidR="009E63A1" w:rsidRPr="00924222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82A8" w14:textId="77777777" w:rsidR="009E63A1" w:rsidRPr="00924222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E63A1" w:rsidRPr="00DA2AE0" w14:paraId="717D5B01" w14:textId="77777777" w:rsidTr="009E63A1">
        <w:trPr>
          <w:trHeight w:val="64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AC52" w14:textId="77777777" w:rsidR="009E63A1" w:rsidRPr="00DA2AE0" w:rsidRDefault="009E63A1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0B55" w14:textId="77777777" w:rsidR="009E63A1" w:rsidRPr="00924222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A3BA" w14:textId="77777777" w:rsidR="009E63A1" w:rsidRPr="00924222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0D7C" w14:textId="77777777" w:rsidR="009E63A1" w:rsidRPr="00924222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0BB7" w14:textId="77777777" w:rsidR="009E63A1" w:rsidRPr="00924222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131C3" w14:textId="77777777" w:rsidR="009E63A1" w:rsidRPr="00924222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F9AF" w14:textId="77777777" w:rsidR="009E63A1" w:rsidRPr="00924222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E63A1" w:rsidRPr="00DA2AE0" w14:paraId="48A3DB78" w14:textId="77777777" w:rsidTr="009E63A1">
        <w:trPr>
          <w:trHeight w:val="54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2A8C" w14:textId="146022DE" w:rsidR="009E63A1" w:rsidRPr="00DA2AE0" w:rsidRDefault="009E63A1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DADF" w14:textId="2EE3E7E9" w:rsidR="009E63A1" w:rsidRPr="00280C88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6192" w14:textId="54DEF37F" w:rsidR="009E63A1" w:rsidRPr="00354AA1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FF98" w14:textId="6AB841AA" w:rsidR="009E63A1" w:rsidRPr="0022592F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="00A5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5717" w14:textId="7B827E4F" w:rsidR="009E63A1" w:rsidRPr="009214B5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,</w:t>
            </w:r>
            <w:r w:rsidR="00A5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E445" w14:textId="74F88126" w:rsidR="009E63A1" w:rsidRPr="009214B5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A5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01FE2" w14:textId="425C4B8B" w:rsidR="009E63A1" w:rsidRPr="009214B5" w:rsidRDefault="009E63A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A51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</w:tbl>
    <w:p w14:paraId="5127778A" w14:textId="77777777" w:rsidR="00713A63" w:rsidRDefault="00713A63" w:rsidP="00713A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CE6095" w14:textId="4069CA78" w:rsidR="00350529" w:rsidRDefault="00636468" w:rsidP="00350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13A63" w:rsidRPr="007D7167">
        <w:rPr>
          <w:rFonts w:ascii="Times New Roman" w:hAnsi="Times New Roman" w:cs="Times New Roman"/>
          <w:sz w:val="24"/>
          <w:szCs w:val="24"/>
        </w:rPr>
        <w:t>з представленной таблицы</w:t>
      </w:r>
      <w:r>
        <w:rPr>
          <w:rFonts w:ascii="Times New Roman" w:hAnsi="Times New Roman" w:cs="Times New Roman"/>
          <w:sz w:val="24"/>
          <w:szCs w:val="24"/>
        </w:rPr>
        <w:t xml:space="preserve"> видно, что за </w:t>
      </w:r>
      <w:r w:rsidR="0045112D">
        <w:rPr>
          <w:rFonts w:ascii="Times New Roman" w:hAnsi="Times New Roman" w:cs="Times New Roman"/>
          <w:sz w:val="24"/>
          <w:szCs w:val="24"/>
        </w:rPr>
        <w:t>январь-</w:t>
      </w:r>
      <w:r w:rsidR="00441D03">
        <w:rPr>
          <w:rFonts w:ascii="Times New Roman" w:hAnsi="Times New Roman" w:cs="Times New Roman"/>
          <w:sz w:val="24"/>
          <w:szCs w:val="24"/>
        </w:rPr>
        <w:t>декабрь</w:t>
      </w:r>
      <w:r w:rsidR="00AD738A">
        <w:rPr>
          <w:rFonts w:ascii="Times New Roman" w:hAnsi="Times New Roman" w:cs="Times New Roman"/>
          <w:sz w:val="24"/>
          <w:szCs w:val="24"/>
        </w:rPr>
        <w:t xml:space="preserve"> 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2023 года </w:t>
      </w:r>
      <w:r w:rsidR="00713A63" w:rsidRPr="007D7167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350529">
        <w:rPr>
          <w:rFonts w:ascii="Times New Roman" w:hAnsi="Times New Roman" w:cs="Times New Roman"/>
          <w:bCs/>
          <w:sz w:val="24"/>
          <w:szCs w:val="24"/>
        </w:rPr>
        <w:t>Руднянский район</w:t>
      </w:r>
      <w:r w:rsidR="00713A63" w:rsidRPr="007D7167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="00350529">
        <w:rPr>
          <w:rFonts w:ascii="Times New Roman" w:hAnsi="Times New Roman" w:cs="Times New Roman"/>
          <w:sz w:val="24"/>
          <w:szCs w:val="24"/>
        </w:rPr>
        <w:t>сократилось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количество юридических лиц</w:t>
      </w:r>
      <w:r w:rsidR="0045112D">
        <w:rPr>
          <w:rFonts w:ascii="Times New Roman" w:hAnsi="Times New Roman" w:cs="Times New Roman"/>
          <w:sz w:val="24"/>
          <w:szCs w:val="24"/>
        </w:rPr>
        <w:t xml:space="preserve"> - МСП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на </w:t>
      </w:r>
      <w:r w:rsidR="0022592F">
        <w:rPr>
          <w:rFonts w:ascii="Times New Roman" w:hAnsi="Times New Roman" w:cs="Times New Roman"/>
          <w:sz w:val="24"/>
          <w:szCs w:val="24"/>
        </w:rPr>
        <w:t>3</w:t>
      </w:r>
      <w:r w:rsidR="00441D03">
        <w:rPr>
          <w:rFonts w:ascii="Times New Roman" w:hAnsi="Times New Roman" w:cs="Times New Roman"/>
          <w:sz w:val="24"/>
          <w:szCs w:val="24"/>
        </w:rPr>
        <w:t>6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 w:rsidR="0045112D">
        <w:rPr>
          <w:rFonts w:ascii="Times New Roman" w:hAnsi="Times New Roman" w:cs="Times New Roman"/>
          <w:sz w:val="24"/>
          <w:szCs w:val="24"/>
        </w:rPr>
        <w:t xml:space="preserve"> </w:t>
      </w:r>
      <w:r w:rsidR="00350529">
        <w:rPr>
          <w:rFonts w:ascii="Times New Roman" w:hAnsi="Times New Roman" w:cs="Times New Roman"/>
          <w:sz w:val="24"/>
          <w:szCs w:val="24"/>
        </w:rPr>
        <w:t>(-</w:t>
      </w:r>
      <w:r w:rsidR="00441D03">
        <w:rPr>
          <w:rFonts w:ascii="Times New Roman" w:hAnsi="Times New Roman" w:cs="Times New Roman"/>
          <w:sz w:val="24"/>
          <w:szCs w:val="24"/>
        </w:rPr>
        <w:t>9</w:t>
      </w:r>
      <w:r w:rsidR="00350529">
        <w:rPr>
          <w:rFonts w:ascii="Times New Roman" w:hAnsi="Times New Roman" w:cs="Times New Roman"/>
          <w:sz w:val="24"/>
          <w:szCs w:val="24"/>
        </w:rPr>
        <w:t>,</w:t>
      </w:r>
      <w:r w:rsidR="00441D03">
        <w:rPr>
          <w:rFonts w:ascii="Times New Roman" w:hAnsi="Times New Roman" w:cs="Times New Roman"/>
          <w:sz w:val="24"/>
          <w:szCs w:val="24"/>
        </w:rPr>
        <w:t>6</w:t>
      </w:r>
      <w:r w:rsidR="00350529">
        <w:rPr>
          <w:rFonts w:ascii="Times New Roman" w:hAnsi="Times New Roman" w:cs="Times New Roman"/>
          <w:sz w:val="24"/>
          <w:szCs w:val="24"/>
        </w:rPr>
        <w:t>%), а количество индивидуальных предпринимателей</w:t>
      </w:r>
      <w:r w:rsidR="0045112D"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350529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713A63">
        <w:rPr>
          <w:rFonts w:ascii="Times New Roman" w:hAnsi="Times New Roman" w:cs="Times New Roman"/>
          <w:sz w:val="24"/>
          <w:szCs w:val="24"/>
        </w:rPr>
        <w:t xml:space="preserve">на </w:t>
      </w:r>
      <w:r w:rsidR="00AD738A">
        <w:rPr>
          <w:rFonts w:ascii="Times New Roman" w:hAnsi="Times New Roman" w:cs="Times New Roman"/>
          <w:sz w:val="24"/>
          <w:szCs w:val="24"/>
        </w:rPr>
        <w:t>1</w:t>
      </w:r>
      <w:r w:rsidR="00441D03">
        <w:rPr>
          <w:rFonts w:ascii="Times New Roman" w:hAnsi="Times New Roman" w:cs="Times New Roman"/>
          <w:sz w:val="24"/>
          <w:szCs w:val="24"/>
        </w:rPr>
        <w:t>2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(</w:t>
      </w:r>
      <w:r w:rsidR="00713A63">
        <w:rPr>
          <w:rFonts w:ascii="Times New Roman" w:hAnsi="Times New Roman" w:cs="Times New Roman"/>
          <w:sz w:val="24"/>
          <w:szCs w:val="24"/>
        </w:rPr>
        <w:t>+</w:t>
      </w:r>
      <w:r w:rsidR="00441D03">
        <w:rPr>
          <w:rFonts w:ascii="Times New Roman" w:hAnsi="Times New Roman" w:cs="Times New Roman"/>
          <w:sz w:val="24"/>
          <w:szCs w:val="24"/>
        </w:rPr>
        <w:t>2</w:t>
      </w:r>
      <w:r w:rsidR="00350529">
        <w:rPr>
          <w:rFonts w:ascii="Times New Roman" w:hAnsi="Times New Roman" w:cs="Times New Roman"/>
          <w:sz w:val="24"/>
          <w:szCs w:val="24"/>
        </w:rPr>
        <w:t>,</w:t>
      </w:r>
      <w:r w:rsidR="00441D03">
        <w:rPr>
          <w:rFonts w:ascii="Times New Roman" w:hAnsi="Times New Roman" w:cs="Times New Roman"/>
          <w:sz w:val="24"/>
          <w:szCs w:val="24"/>
        </w:rPr>
        <w:t>6</w:t>
      </w:r>
      <w:r w:rsidR="00713A63"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0583F12F" w14:textId="0688FD7C" w:rsidR="00350529" w:rsidRDefault="0045112D" w:rsidP="00350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12D">
        <w:rPr>
          <w:rFonts w:ascii="Times New Roman" w:hAnsi="Times New Roman" w:cs="Times New Roman"/>
          <w:sz w:val="24"/>
          <w:szCs w:val="24"/>
        </w:rPr>
        <w:t>За прошедший календарный го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3A63" w:rsidRPr="00403315">
        <w:rPr>
          <w:rFonts w:ascii="Times New Roman" w:hAnsi="Times New Roman" w:cs="Times New Roman"/>
          <w:sz w:val="24"/>
          <w:szCs w:val="24"/>
        </w:rPr>
        <w:t>с</w:t>
      </w:r>
      <w:r w:rsidR="00713A63">
        <w:rPr>
          <w:rFonts w:ascii="Times New Roman" w:hAnsi="Times New Roman" w:cs="Times New Roman"/>
          <w:sz w:val="24"/>
          <w:szCs w:val="24"/>
        </w:rPr>
        <w:t xml:space="preserve"> </w:t>
      </w:r>
      <w:r w:rsidR="00ED0B71">
        <w:rPr>
          <w:rFonts w:ascii="Times New Roman" w:hAnsi="Times New Roman" w:cs="Times New Roman"/>
          <w:sz w:val="24"/>
          <w:szCs w:val="24"/>
        </w:rPr>
        <w:t>января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202</w:t>
      </w:r>
      <w:r w:rsidR="00ED0B71">
        <w:rPr>
          <w:rFonts w:ascii="Times New Roman" w:hAnsi="Times New Roman" w:cs="Times New Roman"/>
          <w:sz w:val="24"/>
          <w:szCs w:val="24"/>
        </w:rPr>
        <w:t>3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г</w:t>
      </w:r>
      <w:r w:rsidR="00350529">
        <w:rPr>
          <w:rFonts w:ascii="Times New Roman" w:hAnsi="Times New Roman" w:cs="Times New Roman"/>
          <w:sz w:val="24"/>
          <w:szCs w:val="24"/>
        </w:rPr>
        <w:t>ода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по </w:t>
      </w:r>
      <w:r w:rsidR="00ED0B71">
        <w:rPr>
          <w:rFonts w:ascii="Times New Roman" w:hAnsi="Times New Roman" w:cs="Times New Roman"/>
          <w:sz w:val="24"/>
          <w:szCs w:val="24"/>
        </w:rPr>
        <w:t>январь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202</w:t>
      </w:r>
      <w:r w:rsidR="00ED0B71">
        <w:rPr>
          <w:rFonts w:ascii="Times New Roman" w:hAnsi="Times New Roman" w:cs="Times New Roman"/>
          <w:sz w:val="24"/>
          <w:szCs w:val="24"/>
        </w:rPr>
        <w:t>4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г</w:t>
      </w:r>
      <w:r w:rsidR="00350529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наблюдается снижение </w:t>
      </w:r>
      <w:r w:rsidR="00713A63" w:rsidRPr="0042427B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350529" w:rsidRPr="007D7167">
        <w:rPr>
          <w:rFonts w:ascii="Times New Roman" w:hAnsi="Times New Roman" w:cs="Times New Roman"/>
          <w:sz w:val="24"/>
          <w:szCs w:val="24"/>
        </w:rPr>
        <w:t>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на </w:t>
      </w:r>
      <w:r w:rsidR="00350529">
        <w:rPr>
          <w:rFonts w:ascii="Times New Roman" w:hAnsi="Times New Roman" w:cs="Times New Roman"/>
          <w:sz w:val="24"/>
          <w:szCs w:val="24"/>
        </w:rPr>
        <w:t>3</w:t>
      </w:r>
      <w:r w:rsidR="00ED0B71">
        <w:rPr>
          <w:rFonts w:ascii="Times New Roman" w:hAnsi="Times New Roman" w:cs="Times New Roman"/>
          <w:sz w:val="24"/>
          <w:szCs w:val="24"/>
        </w:rPr>
        <w:t>6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 (-</w:t>
      </w:r>
      <w:r w:rsidR="00AD738A">
        <w:rPr>
          <w:rFonts w:ascii="Times New Roman" w:hAnsi="Times New Roman" w:cs="Times New Roman"/>
          <w:sz w:val="24"/>
          <w:szCs w:val="24"/>
        </w:rPr>
        <w:t>9</w:t>
      </w:r>
      <w:r w:rsidR="00350529">
        <w:rPr>
          <w:rFonts w:ascii="Times New Roman" w:hAnsi="Times New Roman" w:cs="Times New Roman"/>
          <w:sz w:val="24"/>
          <w:szCs w:val="24"/>
        </w:rPr>
        <w:t>,</w:t>
      </w:r>
      <w:r w:rsidR="00ED0B71">
        <w:rPr>
          <w:rFonts w:ascii="Times New Roman" w:hAnsi="Times New Roman" w:cs="Times New Roman"/>
          <w:sz w:val="24"/>
          <w:szCs w:val="24"/>
        </w:rPr>
        <w:t>6</w:t>
      </w:r>
      <w:r w:rsidR="00350529">
        <w:rPr>
          <w:rFonts w:ascii="Times New Roman" w:hAnsi="Times New Roman" w:cs="Times New Roman"/>
          <w:sz w:val="24"/>
          <w:szCs w:val="24"/>
        </w:rPr>
        <w:t>%) и рост количества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350529">
        <w:rPr>
          <w:rFonts w:ascii="Times New Roman" w:hAnsi="Times New Roman" w:cs="Times New Roman"/>
          <w:sz w:val="24"/>
          <w:szCs w:val="24"/>
        </w:rPr>
        <w:t xml:space="preserve">на </w:t>
      </w:r>
      <w:r w:rsidR="00ED0B71">
        <w:rPr>
          <w:rFonts w:ascii="Times New Roman" w:hAnsi="Times New Roman" w:cs="Times New Roman"/>
          <w:sz w:val="24"/>
          <w:szCs w:val="24"/>
        </w:rPr>
        <w:t>12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 (</w:t>
      </w:r>
      <w:r w:rsidR="00350529">
        <w:rPr>
          <w:rFonts w:ascii="Times New Roman" w:hAnsi="Times New Roman" w:cs="Times New Roman"/>
          <w:sz w:val="24"/>
          <w:szCs w:val="24"/>
        </w:rPr>
        <w:t>+</w:t>
      </w:r>
      <w:r w:rsidR="00ED0B71">
        <w:rPr>
          <w:rFonts w:ascii="Times New Roman" w:hAnsi="Times New Roman" w:cs="Times New Roman"/>
          <w:sz w:val="24"/>
          <w:szCs w:val="24"/>
        </w:rPr>
        <w:t>2</w:t>
      </w:r>
      <w:r w:rsidR="00350529">
        <w:rPr>
          <w:rFonts w:ascii="Times New Roman" w:hAnsi="Times New Roman" w:cs="Times New Roman"/>
          <w:sz w:val="24"/>
          <w:szCs w:val="24"/>
        </w:rPr>
        <w:t>,</w:t>
      </w:r>
      <w:r w:rsidR="00ED0B71">
        <w:rPr>
          <w:rFonts w:ascii="Times New Roman" w:hAnsi="Times New Roman" w:cs="Times New Roman"/>
          <w:sz w:val="24"/>
          <w:szCs w:val="24"/>
        </w:rPr>
        <w:t>6</w:t>
      </w:r>
      <w:r w:rsidR="00350529"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22433106" w14:textId="77777777" w:rsidR="00E53FDE" w:rsidRDefault="00E53FDE" w:rsidP="00E53FD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D8E46CA" w14:textId="77777777" w:rsidR="00171A7E" w:rsidRDefault="00171A7E" w:rsidP="00CE5C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71523" w14:textId="683DE57E" w:rsidR="009D5963" w:rsidRPr="00E53FDE" w:rsidRDefault="00E53FDE" w:rsidP="00CE5C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Руднянский район Смоленской области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EA333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1D03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41D0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33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1D03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41D0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49B2B76" w14:textId="77777777" w:rsidR="00E53FDE" w:rsidRDefault="00E53FDE" w:rsidP="00E53F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C32DC18" w14:textId="77777777" w:rsidR="00CE5C35" w:rsidRDefault="00CE5C35" w:rsidP="00E53F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3E8B98" w14:textId="631C81F2" w:rsidR="000B171E" w:rsidRDefault="00E53FDE" w:rsidP="00CE5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DD3B95" wp14:editId="1DC3FC55">
            <wp:extent cx="6480175" cy="3962400"/>
            <wp:effectExtent l="0" t="0" r="158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9BB1A3" w14:textId="7BABF8D4" w:rsidR="00AD74DC" w:rsidRDefault="007A3832" w:rsidP="00EF5E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lastRenderedPageBreak/>
        <w:t>Согласно графику, построенному по данным Единого реестра субъектов малого и среднего предпринимательства, динамика прироста количества</w:t>
      </w:r>
      <w:r w:rsidR="00AD74D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487677">
        <w:rPr>
          <w:rFonts w:ascii="Times New Roman" w:hAnsi="Times New Roman" w:cs="Times New Roman"/>
          <w:sz w:val="24"/>
          <w:szCs w:val="24"/>
        </w:rPr>
        <w:t xml:space="preserve"> – МСП </w:t>
      </w:r>
      <w:r w:rsidRPr="007A3832">
        <w:rPr>
          <w:rFonts w:ascii="Times New Roman" w:hAnsi="Times New Roman" w:cs="Times New Roman"/>
          <w:sz w:val="24"/>
          <w:szCs w:val="24"/>
        </w:rPr>
        <w:t xml:space="preserve">за </w:t>
      </w:r>
      <w:r w:rsidR="00AD74DC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7A3832">
        <w:rPr>
          <w:rFonts w:ascii="Times New Roman" w:hAnsi="Times New Roman" w:cs="Times New Roman"/>
          <w:sz w:val="24"/>
          <w:szCs w:val="24"/>
        </w:rPr>
        <w:t xml:space="preserve">с </w:t>
      </w:r>
      <w:r w:rsidR="004D4C85">
        <w:rPr>
          <w:rFonts w:ascii="Times New Roman" w:hAnsi="Times New Roman" w:cs="Times New Roman"/>
          <w:sz w:val="24"/>
          <w:szCs w:val="24"/>
        </w:rPr>
        <w:t>января</w:t>
      </w:r>
      <w:r w:rsidRPr="007A3832">
        <w:rPr>
          <w:rFonts w:ascii="Times New Roman" w:hAnsi="Times New Roman" w:cs="Times New Roman"/>
          <w:sz w:val="24"/>
          <w:szCs w:val="24"/>
        </w:rPr>
        <w:t xml:space="preserve"> 202</w:t>
      </w:r>
      <w:r w:rsidR="004D4C85">
        <w:rPr>
          <w:rFonts w:ascii="Times New Roman" w:hAnsi="Times New Roman" w:cs="Times New Roman"/>
          <w:sz w:val="24"/>
          <w:szCs w:val="24"/>
        </w:rPr>
        <w:t>3</w:t>
      </w:r>
      <w:r w:rsidRPr="007A3832">
        <w:rPr>
          <w:rFonts w:ascii="Times New Roman" w:hAnsi="Times New Roman" w:cs="Times New Roman"/>
          <w:sz w:val="24"/>
          <w:szCs w:val="24"/>
        </w:rPr>
        <w:t xml:space="preserve"> г</w:t>
      </w:r>
      <w:r w:rsidR="00AD74DC">
        <w:rPr>
          <w:rFonts w:ascii="Times New Roman" w:hAnsi="Times New Roman" w:cs="Times New Roman"/>
          <w:sz w:val="24"/>
          <w:szCs w:val="24"/>
        </w:rPr>
        <w:t>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по </w:t>
      </w:r>
      <w:r w:rsidR="004D4C85">
        <w:rPr>
          <w:rFonts w:ascii="Times New Roman" w:hAnsi="Times New Roman" w:cs="Times New Roman"/>
          <w:sz w:val="24"/>
          <w:szCs w:val="24"/>
        </w:rPr>
        <w:t>январь</w:t>
      </w:r>
      <w:r w:rsidRPr="007A3832">
        <w:rPr>
          <w:rFonts w:ascii="Times New Roman" w:hAnsi="Times New Roman" w:cs="Times New Roman"/>
          <w:sz w:val="24"/>
          <w:szCs w:val="24"/>
        </w:rPr>
        <w:t xml:space="preserve"> 202</w:t>
      </w:r>
      <w:r w:rsidR="004D4C85">
        <w:rPr>
          <w:rFonts w:ascii="Times New Roman" w:hAnsi="Times New Roman" w:cs="Times New Roman"/>
          <w:sz w:val="24"/>
          <w:szCs w:val="24"/>
        </w:rPr>
        <w:t>4</w:t>
      </w:r>
      <w:r w:rsidRPr="007A3832">
        <w:rPr>
          <w:rFonts w:ascii="Times New Roman" w:hAnsi="Times New Roman" w:cs="Times New Roman"/>
          <w:sz w:val="24"/>
          <w:szCs w:val="24"/>
        </w:rPr>
        <w:t xml:space="preserve"> г</w:t>
      </w:r>
      <w:r w:rsidR="00AD74DC">
        <w:rPr>
          <w:rFonts w:ascii="Times New Roman" w:hAnsi="Times New Roman" w:cs="Times New Roman"/>
          <w:sz w:val="24"/>
          <w:szCs w:val="24"/>
        </w:rPr>
        <w:t>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  <w:r w:rsidR="00AD74DC">
        <w:rPr>
          <w:rFonts w:ascii="Times New Roman" w:hAnsi="Times New Roman" w:cs="Times New Roman"/>
          <w:sz w:val="24"/>
          <w:szCs w:val="24"/>
        </w:rPr>
        <w:t>изменялась следующим образом:</w:t>
      </w:r>
    </w:p>
    <w:p w14:paraId="451D0248" w14:textId="7756E9FA" w:rsidR="00A83E27" w:rsidRDefault="00AD74DC" w:rsidP="00AD74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ительная тенденция – </w:t>
      </w:r>
      <w:r w:rsidR="00DB6C3C">
        <w:rPr>
          <w:rFonts w:ascii="Times New Roman" w:hAnsi="Times New Roman" w:cs="Times New Roman"/>
          <w:sz w:val="24"/>
          <w:szCs w:val="24"/>
        </w:rPr>
        <w:t>феврал</w:t>
      </w:r>
      <w:r w:rsidR="004D4C85">
        <w:rPr>
          <w:rFonts w:ascii="Times New Roman" w:hAnsi="Times New Roman" w:cs="Times New Roman"/>
          <w:sz w:val="24"/>
          <w:szCs w:val="24"/>
        </w:rPr>
        <w:t>ь</w:t>
      </w:r>
      <w:r w:rsidR="00DB6C3C">
        <w:rPr>
          <w:rFonts w:ascii="Times New Roman" w:hAnsi="Times New Roman" w:cs="Times New Roman"/>
          <w:sz w:val="24"/>
          <w:szCs w:val="24"/>
        </w:rPr>
        <w:t>, апрель-май, июль, сентябрь</w:t>
      </w:r>
      <w:r w:rsidR="002E6DB7">
        <w:rPr>
          <w:rFonts w:ascii="Times New Roman" w:hAnsi="Times New Roman" w:cs="Times New Roman"/>
          <w:sz w:val="24"/>
          <w:szCs w:val="24"/>
        </w:rPr>
        <w:t>-</w:t>
      </w:r>
      <w:r w:rsidR="00541A66">
        <w:rPr>
          <w:rFonts w:ascii="Times New Roman" w:hAnsi="Times New Roman" w:cs="Times New Roman"/>
          <w:sz w:val="24"/>
          <w:szCs w:val="24"/>
        </w:rPr>
        <w:t>ноябрь</w:t>
      </w:r>
      <w:r w:rsidR="00DB6C3C">
        <w:rPr>
          <w:rFonts w:ascii="Times New Roman" w:hAnsi="Times New Roman" w:cs="Times New Roman"/>
          <w:sz w:val="24"/>
          <w:szCs w:val="24"/>
        </w:rPr>
        <w:t xml:space="preserve"> </w:t>
      </w:r>
      <w:r w:rsidR="00A83E27">
        <w:rPr>
          <w:rFonts w:ascii="Times New Roman" w:hAnsi="Times New Roman" w:cs="Times New Roman"/>
          <w:sz w:val="24"/>
          <w:szCs w:val="24"/>
        </w:rPr>
        <w:t>2023 год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6EE3A6" w14:textId="67D38A58" w:rsidR="00AD74DC" w:rsidRDefault="00A83E27" w:rsidP="00A83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рицательная тенденция – </w:t>
      </w:r>
      <w:r w:rsidR="007A3832" w:rsidRPr="007A3832">
        <w:rPr>
          <w:rFonts w:ascii="Times New Roman" w:hAnsi="Times New Roman" w:cs="Times New Roman"/>
          <w:sz w:val="24"/>
          <w:szCs w:val="24"/>
        </w:rPr>
        <w:t>в декабре 202</w:t>
      </w:r>
      <w:r w:rsidR="008660BE">
        <w:rPr>
          <w:rFonts w:ascii="Times New Roman" w:hAnsi="Times New Roman" w:cs="Times New Roman"/>
          <w:sz w:val="24"/>
          <w:szCs w:val="24"/>
        </w:rPr>
        <w:t>2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</w:t>
      </w:r>
      <w:r w:rsidR="008660BE">
        <w:rPr>
          <w:rFonts w:ascii="Times New Roman" w:hAnsi="Times New Roman" w:cs="Times New Roman"/>
          <w:sz w:val="24"/>
          <w:szCs w:val="24"/>
        </w:rPr>
        <w:t>январе, марте, июне</w:t>
      </w:r>
      <w:r w:rsidR="004D4C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вгусте </w:t>
      </w:r>
      <w:r w:rsidR="004D4C85">
        <w:rPr>
          <w:rFonts w:ascii="Times New Roman" w:hAnsi="Times New Roman" w:cs="Times New Roman"/>
          <w:sz w:val="24"/>
          <w:szCs w:val="24"/>
        </w:rPr>
        <w:t xml:space="preserve">и декабре </w:t>
      </w:r>
      <w:r>
        <w:rPr>
          <w:rFonts w:ascii="Times New Roman" w:hAnsi="Times New Roman" w:cs="Times New Roman"/>
          <w:sz w:val="24"/>
          <w:szCs w:val="24"/>
        </w:rPr>
        <w:t>2023 года.</w:t>
      </w:r>
    </w:p>
    <w:p w14:paraId="502C6D30" w14:textId="6478C6AF" w:rsidR="007A3832" w:rsidRPr="007A3832" w:rsidRDefault="00EE5A79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п</w:t>
      </w:r>
      <w:r w:rsidR="007A3832" w:rsidRPr="007A3832">
        <w:rPr>
          <w:rFonts w:ascii="Times New Roman" w:hAnsi="Times New Roman" w:cs="Times New Roman"/>
          <w:sz w:val="24"/>
          <w:szCs w:val="24"/>
        </w:rPr>
        <w:t>рир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числа юридических лиц</w:t>
      </w:r>
      <w:r w:rsidR="00C47923"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за исключением ию</w:t>
      </w:r>
      <w:r w:rsidR="00A83E27">
        <w:rPr>
          <w:rFonts w:ascii="Times New Roman" w:hAnsi="Times New Roman" w:cs="Times New Roman"/>
          <w:sz w:val="24"/>
          <w:szCs w:val="24"/>
        </w:rPr>
        <w:t>н</w:t>
      </w:r>
      <w:r w:rsidR="007A3832" w:rsidRPr="007A3832">
        <w:rPr>
          <w:rFonts w:ascii="Times New Roman" w:hAnsi="Times New Roman" w:cs="Times New Roman"/>
          <w:sz w:val="24"/>
          <w:szCs w:val="24"/>
        </w:rPr>
        <w:t>я 2023 г</w:t>
      </w:r>
      <w:r w:rsidR="00A83E27">
        <w:rPr>
          <w:rFonts w:ascii="Times New Roman" w:hAnsi="Times New Roman" w:cs="Times New Roman"/>
          <w:sz w:val="24"/>
          <w:szCs w:val="24"/>
        </w:rPr>
        <w:t>ода.</w:t>
      </w:r>
      <w:r w:rsidR="002651F3">
        <w:rPr>
          <w:rFonts w:ascii="Times New Roman" w:hAnsi="Times New Roman" w:cs="Times New Roman"/>
          <w:sz w:val="24"/>
          <w:szCs w:val="24"/>
        </w:rPr>
        <w:t xml:space="preserve"> В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</w:t>
      </w:r>
      <w:r w:rsidR="002651F3">
        <w:rPr>
          <w:rFonts w:ascii="Times New Roman" w:hAnsi="Times New Roman" w:cs="Times New Roman"/>
          <w:sz w:val="24"/>
          <w:szCs w:val="24"/>
        </w:rPr>
        <w:t>С</w:t>
      </w:r>
      <w:r w:rsidR="007A3832" w:rsidRPr="007A3832">
        <w:rPr>
          <w:rFonts w:ascii="Times New Roman" w:hAnsi="Times New Roman" w:cs="Times New Roman"/>
          <w:sz w:val="24"/>
          <w:szCs w:val="24"/>
        </w:rPr>
        <w:t>МСП</w:t>
      </w:r>
      <w:r w:rsidR="00C47923">
        <w:rPr>
          <w:rFonts w:ascii="Times New Roman" w:hAnsi="Times New Roman" w:cs="Times New Roman"/>
          <w:sz w:val="24"/>
          <w:szCs w:val="24"/>
        </w:rPr>
        <w:t xml:space="preserve">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этом месяце отмечено существенное снижение числа как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7A3832" w:rsidRPr="007A3832">
        <w:rPr>
          <w:rFonts w:ascii="Times New Roman" w:hAnsi="Times New Roman" w:cs="Times New Roman"/>
          <w:sz w:val="24"/>
          <w:szCs w:val="24"/>
        </w:rPr>
        <w:t>, так и</w:t>
      </w:r>
      <w:r w:rsidR="002651F3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659D62" w14:textId="22CB8298" w:rsidR="007A3832" w:rsidRPr="007A3832" w:rsidRDefault="007A3832" w:rsidP="007A3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A3832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</w:t>
      </w:r>
      <w:r w:rsidR="002651F3">
        <w:rPr>
          <w:rFonts w:ascii="Times New Roman" w:hAnsi="Times New Roman" w:cs="Times New Roman"/>
          <w:sz w:val="24"/>
          <w:szCs w:val="24"/>
        </w:rPr>
        <w:t xml:space="preserve">налоговый </w:t>
      </w:r>
      <w:r w:rsidRPr="007A3832">
        <w:rPr>
          <w:rFonts w:ascii="Times New Roman" w:hAnsi="Times New Roman" w:cs="Times New Roman"/>
          <w:sz w:val="24"/>
          <w:szCs w:val="24"/>
        </w:rPr>
        <w:t>режим</w:t>
      </w:r>
      <w:r w:rsidR="002651F3">
        <w:rPr>
          <w:rFonts w:ascii="Times New Roman" w:hAnsi="Times New Roman" w:cs="Times New Roman"/>
          <w:sz w:val="24"/>
          <w:szCs w:val="24"/>
        </w:rPr>
        <w:t>.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6DA46" w14:textId="77777777" w:rsidR="00A53BB5" w:rsidRDefault="00A53BB5" w:rsidP="009027D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61D5DA4" w14:textId="77777777" w:rsidR="00A53BB5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24928" w14:textId="3D9E0123" w:rsidR="00A53BB5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График 2. Структура малого и среднего предпринимательства</w:t>
      </w:r>
    </w:p>
    <w:p w14:paraId="41B2F30E" w14:textId="719E70AE" w:rsidR="00A53BB5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</w:p>
    <w:p w14:paraId="607E18EB" w14:textId="37D6ACE1" w:rsidR="00A53BB5" w:rsidRPr="007D7167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608ED054" w14:textId="77777777" w:rsidR="00A53BB5" w:rsidRPr="00B51FDB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DB0200" w14:textId="77777777" w:rsidR="00A53BB5" w:rsidRPr="0042427B" w:rsidRDefault="00A53BB5" w:rsidP="00A53BB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C7720" wp14:editId="02F30414">
            <wp:extent cx="6469380" cy="4063117"/>
            <wp:effectExtent l="0" t="0" r="762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AF08CB" w14:textId="77777777" w:rsidR="00E904FD" w:rsidRDefault="00E904FD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7FB8E1" w14:textId="77777777" w:rsidR="00E904FD" w:rsidRDefault="00E904FD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E8B1E3" w14:textId="21F134B5" w:rsidR="00A53BB5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CA5966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202</w:t>
      </w:r>
      <w:r w:rsidR="00CA5966">
        <w:rPr>
          <w:rFonts w:ascii="Times New Roman" w:hAnsi="Times New Roman" w:cs="Times New Roman"/>
          <w:sz w:val="24"/>
          <w:szCs w:val="24"/>
        </w:rPr>
        <w:t>3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 по </w:t>
      </w:r>
      <w:r w:rsidR="00CA5966">
        <w:rPr>
          <w:rFonts w:ascii="Times New Roman" w:hAnsi="Times New Roman" w:cs="Times New Roman"/>
          <w:sz w:val="24"/>
          <w:szCs w:val="24"/>
        </w:rPr>
        <w:t>январь</w:t>
      </w:r>
      <w:r w:rsidRPr="0042427B">
        <w:rPr>
          <w:rFonts w:ascii="Times New Roman" w:hAnsi="Times New Roman" w:cs="Times New Roman"/>
          <w:sz w:val="24"/>
          <w:szCs w:val="24"/>
        </w:rPr>
        <w:t xml:space="preserve"> 202</w:t>
      </w:r>
      <w:r w:rsidR="00CA5966">
        <w:rPr>
          <w:rFonts w:ascii="Times New Roman" w:hAnsi="Times New Roman" w:cs="Times New Roman"/>
          <w:sz w:val="24"/>
          <w:szCs w:val="24"/>
        </w:rPr>
        <w:t>4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) существенных изменений в структуре малого и среднего предпринимательства по видам деятельности не произошло. </w:t>
      </w:r>
    </w:p>
    <w:p w14:paraId="5EFD1CEB" w14:textId="77777777" w:rsidR="00A53BB5" w:rsidRPr="0042427B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80BD89" w14:textId="77777777" w:rsidR="006D174F" w:rsidRDefault="006D174F" w:rsidP="006D174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8CC6569" w14:textId="77777777" w:rsidR="006D174F" w:rsidRDefault="006D174F" w:rsidP="006D174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F4B39D7" w14:textId="31F400B8" w:rsidR="00A53BB5" w:rsidRPr="00982CAE" w:rsidRDefault="00A53BB5" w:rsidP="006D17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</w:t>
      </w:r>
      <w:r w:rsidR="005F7C1E" w:rsidRPr="00982CA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>. Структура малого и среднего предпринимательства</w:t>
      </w:r>
    </w:p>
    <w:p w14:paraId="77D6D88B" w14:textId="224985E6" w:rsidR="005F7C1E" w:rsidRPr="00982CAE" w:rsidRDefault="00A53BB5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5F7C1E" w:rsidRPr="00982CAE"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</w:p>
    <w:p w14:paraId="23F42BC1" w14:textId="1CD8A0D0" w:rsidR="006F35A0" w:rsidRPr="00982CAE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3AFA90E6" w14:textId="77777777" w:rsidR="006F35A0" w:rsidRPr="006F35A0" w:rsidRDefault="006F35A0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A53BB5" w:rsidRPr="00A351DF" w14:paraId="3811CEA1" w14:textId="77777777" w:rsidTr="0048627C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487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262E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855A" w14:textId="40C4B176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A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A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DB50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4B3A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A53BB5" w:rsidRPr="00A351DF" w14:paraId="75CB1978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D92C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28ED" w14:textId="4B918BC7" w:rsidR="00A53BB5" w:rsidRPr="005D78DC" w:rsidRDefault="005F7C1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F1EC" w14:textId="4CA133A7" w:rsidR="00A53BB5" w:rsidRPr="005D78DC" w:rsidRDefault="005F7C1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E52B" w14:textId="2F8F92F1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74F9" w14:textId="10539CC5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C45CB5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A53BB5" w:rsidRPr="00A351DF" w14:paraId="2C45F804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D0676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85B5" w14:textId="473F8DC5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2400" w14:textId="54CA263C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1D7E" w14:textId="2D7B0A73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5099" w14:textId="088EC0FF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8148ED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A53BB5" w:rsidRPr="00A351DF" w14:paraId="5D1114B9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883A7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5B1C" w14:textId="447B3C0F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2134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18E9" w14:textId="04C2AEA0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B625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9761" w14:textId="326F9CE1" w:rsidR="00A53BB5" w:rsidRPr="005D78DC" w:rsidRDefault="004C4A3A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6472" w14:textId="035BFC33" w:rsidR="00A53BB5" w:rsidRPr="005D78DC" w:rsidRDefault="004C4A3A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55</w:t>
            </w:r>
          </w:p>
        </w:tc>
      </w:tr>
      <w:tr w:rsidR="00A53BB5" w:rsidRPr="00A351DF" w14:paraId="6E035156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D698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8546" w14:textId="6682D351" w:rsidR="00A53BB5" w:rsidRPr="005D78DC" w:rsidRDefault="008148ED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923E" w14:textId="2D5EFB04" w:rsidR="00A53BB5" w:rsidRPr="005D78DC" w:rsidRDefault="008148ED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16C4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0032" w14:textId="186ED88B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8148ED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8148ED" w:rsidRPr="00A351DF" w14:paraId="2E97DEE0" w14:textId="77777777" w:rsidTr="0048627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4328D" w14:textId="77777777" w:rsidR="008148ED" w:rsidRPr="00A351DF" w:rsidRDefault="008148ED" w:rsidP="008148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0AB1" w14:textId="1E87B282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D602" w14:textId="34A3A067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DCED" w14:textId="66F29388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2D8B" w14:textId="7FE69A06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68A4C62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05C1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7071" w14:textId="58FA3AE0" w:rsidR="00A53BB5" w:rsidRPr="005D78DC" w:rsidRDefault="00237A1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62CA" w14:textId="3397AD38" w:rsidR="00A53BB5" w:rsidRPr="005D78DC" w:rsidRDefault="00237A1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FF7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A6" w14:textId="28080228" w:rsidR="00A53BB5" w:rsidRPr="005D78DC" w:rsidRDefault="00FF769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C625" w14:textId="6049A54C" w:rsidR="00A53BB5" w:rsidRPr="005D78DC" w:rsidRDefault="00FF769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5C11E95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14EBA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0A9C" w14:textId="3B8DC269" w:rsidR="00A53BB5" w:rsidRPr="005D78DC" w:rsidRDefault="00237A1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2134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B25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0919" w14:textId="0794C2BA" w:rsidR="00A53BB5" w:rsidRPr="005D78DC" w:rsidRDefault="004054D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  <w:r w:rsidR="00B625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B276" w14:textId="051FC5F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237A1F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436B" w14:textId="625F9C22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28</w:t>
            </w:r>
          </w:p>
        </w:tc>
      </w:tr>
      <w:tr w:rsidR="00A53BB5" w:rsidRPr="00A351DF" w14:paraId="22CBD31C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3B9C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7E5B" w14:textId="4C8D31B3" w:rsidR="00A53BB5" w:rsidRPr="005D78DC" w:rsidRDefault="00FD60D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2134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22C2" w14:textId="55CD60EA" w:rsidR="00A53BB5" w:rsidRPr="005D78DC" w:rsidRDefault="006A4AF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4054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B625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1AB5" w14:textId="0C4F088B" w:rsidR="00A53BB5" w:rsidRPr="005D78DC" w:rsidRDefault="00FD60D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6E5D" w14:textId="7EA8C075" w:rsidR="00A53BB5" w:rsidRPr="005D78DC" w:rsidRDefault="00FD60D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FF76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A53BB5" w:rsidRPr="00A351DF" w14:paraId="4BDAB50E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E8D2D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AD13" w14:textId="06AAA67E" w:rsidR="00A53BB5" w:rsidRPr="005D78DC" w:rsidRDefault="0021341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6E71" w14:textId="42D6DA4C" w:rsidR="00A53BB5" w:rsidRPr="005D78DC" w:rsidRDefault="00A17F9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B625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E7C4" w14:textId="1F404585" w:rsidR="00A53BB5" w:rsidRPr="005D78DC" w:rsidRDefault="00B6254B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0C11" w14:textId="68ED9A2A" w:rsidR="00A53BB5" w:rsidRPr="005D78DC" w:rsidRDefault="00B6254B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2134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A53BB5" w:rsidRPr="00A351DF" w14:paraId="73839C31" w14:textId="77777777" w:rsidTr="006F35A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0B281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BF3A" w14:textId="7DFA7E14" w:rsidR="00A53BB5" w:rsidRPr="005D78DC" w:rsidRDefault="00A17F9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EF08" w14:textId="003DD828" w:rsidR="00A53BB5" w:rsidRPr="005D78DC" w:rsidRDefault="00B6254B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F361" w14:textId="390817DD" w:rsidR="00A53BB5" w:rsidRPr="005D78DC" w:rsidRDefault="00A17F9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922D" w14:textId="769DBDDB" w:rsidR="00A53BB5" w:rsidRPr="005D78DC" w:rsidRDefault="00A17F9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,57</w:t>
            </w:r>
          </w:p>
        </w:tc>
      </w:tr>
      <w:tr w:rsidR="00A53BB5" w:rsidRPr="00A351DF" w14:paraId="012A8152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BE775" w14:textId="77777777" w:rsidR="00A53BB5" w:rsidRPr="00A351DF" w:rsidRDefault="00A53BB5" w:rsidP="006F3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3D76" w14:textId="0FC8FA11" w:rsidR="00A53BB5" w:rsidRPr="005D78DC" w:rsidRDefault="006F35A0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960F" w14:textId="5F93AF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8E27" w14:textId="2C3EA5B2" w:rsidR="00A53BB5" w:rsidRPr="005D78DC" w:rsidRDefault="006F35A0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="00B625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1355" w14:textId="252D5596" w:rsidR="00A53BB5" w:rsidRPr="005D78DC" w:rsidRDefault="006F35A0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,57</w:t>
            </w:r>
          </w:p>
        </w:tc>
      </w:tr>
      <w:tr w:rsidR="00A53BB5" w:rsidRPr="00A351DF" w14:paraId="4C36C5A7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C74F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F519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8563" w14:textId="1CE63519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3B2C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27D8" w14:textId="44D42E4A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</w:t>
            </w:r>
            <w:r w:rsidR="00E43F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4D21" w14:textId="43983956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E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E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</w:tr>
      <w:tr w:rsidR="00A53BB5" w:rsidRPr="00A351DF" w14:paraId="19268264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96943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2820" w14:textId="5D00FA9E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73F65"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25F8" w14:textId="2B39429D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D73F65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8CD7" w14:textId="7067A661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BD64" w14:textId="608FF9D6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7,14</w:t>
            </w:r>
          </w:p>
        </w:tc>
      </w:tr>
      <w:tr w:rsidR="00A53BB5" w:rsidRPr="00A351DF" w14:paraId="69BBAA16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500BB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EDEF" w14:textId="0A976A63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C829" w14:textId="3BD4F17F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9AAC" w14:textId="3148331D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80CA" w14:textId="53A7BAFD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4BE1BB35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ECA0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FC6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4D1D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37BE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1E35" w14:textId="6C932FB8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E43FA3" w:rsidRPr="00A351DF" w14:paraId="7E2FE82E" w14:textId="77777777" w:rsidTr="0048627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7C5EF" w14:textId="77777777" w:rsidR="00E43FA3" w:rsidRPr="00A351DF" w:rsidRDefault="00E43FA3" w:rsidP="00E43F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27F5" w14:textId="794587A7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BC70" w14:textId="077A7797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1E1B" w14:textId="26BB1929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D0BD" w14:textId="7033B21A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6603BC1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B20EE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F372" w14:textId="595EE30C" w:rsidR="00A53BB5" w:rsidRPr="005D78DC" w:rsidRDefault="0001430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43F7" w14:textId="33B46D18" w:rsidR="00A53BB5" w:rsidRPr="005D78DC" w:rsidRDefault="0001430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35C5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94A4" w14:textId="1FF8735B" w:rsidR="00A53BB5" w:rsidRPr="005D78DC" w:rsidRDefault="0001430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2D256103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55B2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6DCC" w14:textId="50D9429F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06AC" w14:textId="3CB95624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CCF9" w14:textId="490C5B0D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5A26" w14:textId="18F2FDF7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50,00</w:t>
            </w:r>
          </w:p>
        </w:tc>
      </w:tr>
      <w:tr w:rsidR="00A53BB5" w:rsidRPr="00A351DF" w14:paraId="478A4622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793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00D1" w14:textId="2A52705C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3787" w14:textId="3F24C6C7" w:rsidR="00A53BB5" w:rsidRPr="005D78DC" w:rsidRDefault="0007642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1B92" w14:textId="488ACDCC" w:rsidR="00A53BB5" w:rsidRPr="005D78DC" w:rsidRDefault="00E43FA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8EAC" w14:textId="4FAE131C" w:rsidR="00A53BB5" w:rsidRPr="005D78DC" w:rsidRDefault="00E43FA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B252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  <w:r w:rsid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252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</w:tr>
      <w:tr w:rsidR="00A53BB5" w:rsidRPr="00A351DF" w14:paraId="43AF26F1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1648A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C1F9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3E02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9051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591B" w14:textId="74072155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58339D5" w14:textId="77777777" w:rsidTr="0048627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C5FE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5DF8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AB84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B82D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6C4A" w14:textId="1EA4A350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0BE5E8B7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903F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A211" w14:textId="756ADB12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</w:t>
            </w:r>
            <w:r w:rsidR="00B25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5691" w14:textId="43B8097D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FF76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3E433" w14:textId="6778536B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E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451A" w14:textId="15282AD5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FF76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</w:tr>
    </w:tbl>
    <w:p w14:paraId="0E1D6809" w14:textId="77777777" w:rsidR="00A53BB5" w:rsidRPr="00357729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8CAE8F" w14:textId="77777777" w:rsidR="002E1599" w:rsidRDefault="00A53BB5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По данным Единого реестра </w:t>
      </w:r>
      <w:r w:rsidR="001007C1">
        <w:rPr>
          <w:rFonts w:ascii="Times New Roman" w:hAnsi="Times New Roman" w:cs="Times New Roman"/>
          <w:sz w:val="24"/>
          <w:szCs w:val="24"/>
        </w:rPr>
        <w:t>С</w:t>
      </w:r>
      <w:r w:rsidRPr="00357729">
        <w:rPr>
          <w:rFonts w:ascii="Times New Roman" w:hAnsi="Times New Roman" w:cs="Times New Roman"/>
          <w:sz w:val="24"/>
          <w:szCs w:val="24"/>
        </w:rPr>
        <w:t>МСП</w:t>
      </w:r>
      <w:r w:rsidR="002E1599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Руднянский район Смоленской области отмечается увеличение с начала года числа занятых субъектов МСП в таких отраслях, как:</w:t>
      </w:r>
    </w:p>
    <w:p w14:paraId="0C3CE8DB" w14:textId="7E4E9BC1" w:rsidR="002E1599" w:rsidRDefault="002E1599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599">
        <w:rPr>
          <w:rFonts w:ascii="Times New Roman" w:hAnsi="Times New Roman" w:cs="Times New Roman"/>
          <w:sz w:val="24"/>
          <w:szCs w:val="24"/>
        </w:rPr>
        <w:t>- обрабатывающие производства (</w:t>
      </w:r>
      <w:r w:rsidRPr="002E1599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B6254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E1599">
        <w:rPr>
          <w:rFonts w:ascii="Times New Roman" w:hAnsi="Times New Roman" w:cs="Times New Roman"/>
          <w:color w:val="000000"/>
          <w:sz w:val="24"/>
          <w:szCs w:val="24"/>
        </w:rPr>
        <w:t xml:space="preserve"> ед., +</w:t>
      </w:r>
      <w:r w:rsidR="00B6254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E159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6254B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Pr="002E1599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08ECEA67" w14:textId="39DD585F" w:rsidR="002E1599" w:rsidRDefault="002E1599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599">
        <w:rPr>
          <w:rFonts w:ascii="Times New Roman" w:hAnsi="Times New Roman" w:cs="Times New Roman"/>
          <w:sz w:val="24"/>
          <w:szCs w:val="24"/>
        </w:rPr>
        <w:t>- деятельность в области информации и связи (+</w:t>
      </w:r>
      <w:r w:rsidR="00B6254B">
        <w:rPr>
          <w:rFonts w:ascii="Times New Roman" w:hAnsi="Times New Roman" w:cs="Times New Roman"/>
          <w:sz w:val="24"/>
          <w:szCs w:val="24"/>
        </w:rPr>
        <w:t>2</w:t>
      </w:r>
      <w:r w:rsidRPr="002E1599">
        <w:rPr>
          <w:rFonts w:ascii="Times New Roman" w:hAnsi="Times New Roman" w:cs="Times New Roman"/>
          <w:sz w:val="24"/>
          <w:szCs w:val="24"/>
        </w:rPr>
        <w:t xml:space="preserve"> ед., +</w:t>
      </w:r>
      <w:r w:rsidR="00B6254B">
        <w:rPr>
          <w:rFonts w:ascii="Times New Roman" w:hAnsi="Times New Roman" w:cs="Times New Roman"/>
          <w:sz w:val="24"/>
          <w:szCs w:val="24"/>
        </w:rPr>
        <w:t>28</w:t>
      </w:r>
      <w:r w:rsidRPr="002E1599">
        <w:rPr>
          <w:rFonts w:ascii="Times New Roman" w:hAnsi="Times New Roman" w:cs="Times New Roman"/>
          <w:sz w:val="24"/>
          <w:szCs w:val="24"/>
        </w:rPr>
        <w:t>,</w:t>
      </w:r>
      <w:r w:rsidR="00B6254B">
        <w:rPr>
          <w:rFonts w:ascii="Times New Roman" w:hAnsi="Times New Roman" w:cs="Times New Roman"/>
          <w:sz w:val="24"/>
          <w:szCs w:val="24"/>
        </w:rPr>
        <w:t>57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</w:p>
    <w:p w14:paraId="6DC7716A" w14:textId="2A694BE2" w:rsidR="002E1599" w:rsidRDefault="002E1599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2E1599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599">
        <w:rPr>
          <w:rFonts w:ascii="Times New Roman" w:hAnsi="Times New Roman" w:cs="Times New Roman"/>
          <w:sz w:val="24"/>
          <w:szCs w:val="24"/>
        </w:rPr>
        <w:t>(+</w:t>
      </w:r>
      <w:r w:rsidR="00B51EA8">
        <w:rPr>
          <w:rFonts w:ascii="Times New Roman" w:hAnsi="Times New Roman" w:cs="Times New Roman"/>
          <w:sz w:val="24"/>
          <w:szCs w:val="24"/>
        </w:rPr>
        <w:t>5</w:t>
      </w:r>
      <w:r w:rsidRPr="002E1599">
        <w:rPr>
          <w:rFonts w:ascii="Times New Roman" w:hAnsi="Times New Roman" w:cs="Times New Roman"/>
          <w:sz w:val="24"/>
          <w:szCs w:val="24"/>
        </w:rPr>
        <w:t xml:space="preserve"> ед., +</w:t>
      </w:r>
      <w:r w:rsidR="00B51EA8">
        <w:rPr>
          <w:rFonts w:ascii="Times New Roman" w:hAnsi="Times New Roman" w:cs="Times New Roman"/>
          <w:sz w:val="24"/>
          <w:szCs w:val="24"/>
        </w:rPr>
        <w:t>38</w:t>
      </w:r>
      <w:r w:rsidRPr="002E1599">
        <w:rPr>
          <w:rFonts w:ascii="Times New Roman" w:hAnsi="Times New Roman" w:cs="Times New Roman"/>
          <w:sz w:val="24"/>
          <w:szCs w:val="24"/>
        </w:rPr>
        <w:t>,</w:t>
      </w:r>
      <w:r w:rsidR="00B51EA8">
        <w:rPr>
          <w:rFonts w:ascii="Times New Roman" w:hAnsi="Times New Roman" w:cs="Times New Roman"/>
          <w:sz w:val="24"/>
          <w:szCs w:val="24"/>
        </w:rPr>
        <w:t>46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</w:p>
    <w:p w14:paraId="338825C9" w14:textId="2D36F911" w:rsidR="002E1599" w:rsidRDefault="002E1599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2E1599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6724471"/>
      <w:bookmarkStart w:id="1" w:name="_Hlk151031108"/>
      <w:r w:rsidRPr="002E1599">
        <w:rPr>
          <w:rFonts w:ascii="Times New Roman" w:hAnsi="Times New Roman" w:cs="Times New Roman"/>
          <w:sz w:val="24"/>
          <w:szCs w:val="24"/>
        </w:rPr>
        <w:t>(+1 ед., +7,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  <w:bookmarkEnd w:id="0"/>
    </w:p>
    <w:bookmarkEnd w:id="1"/>
    <w:p w14:paraId="16E5D038" w14:textId="05ADF50F" w:rsidR="00C82FF8" w:rsidRDefault="002E1599" w:rsidP="00C82F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</w:t>
      </w:r>
      <w:r w:rsidRPr="002E1599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599">
        <w:rPr>
          <w:rFonts w:ascii="Times New Roman" w:hAnsi="Times New Roman" w:cs="Times New Roman"/>
          <w:sz w:val="24"/>
          <w:szCs w:val="24"/>
        </w:rPr>
        <w:t>(+1 ед., +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2E15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2E1599">
        <w:rPr>
          <w:rFonts w:ascii="Times New Roman" w:hAnsi="Times New Roman" w:cs="Times New Roman"/>
          <w:sz w:val="24"/>
          <w:szCs w:val="24"/>
        </w:rPr>
        <w:t>%)</w:t>
      </w:r>
      <w:r w:rsidR="00B51EA8">
        <w:rPr>
          <w:rFonts w:ascii="Times New Roman" w:hAnsi="Times New Roman" w:cs="Times New Roman"/>
          <w:sz w:val="24"/>
          <w:szCs w:val="24"/>
        </w:rPr>
        <w:t>;</w:t>
      </w:r>
    </w:p>
    <w:p w14:paraId="5434B176" w14:textId="13A082E9" w:rsidR="00B51EA8" w:rsidRDefault="00B51EA8" w:rsidP="001B64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351DF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599">
        <w:rPr>
          <w:rFonts w:ascii="Times New Roman" w:hAnsi="Times New Roman" w:cs="Times New Roman"/>
          <w:sz w:val="24"/>
          <w:szCs w:val="24"/>
        </w:rPr>
        <w:t>(+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E1599">
        <w:rPr>
          <w:rFonts w:ascii="Times New Roman" w:hAnsi="Times New Roman" w:cs="Times New Roman"/>
          <w:sz w:val="24"/>
          <w:szCs w:val="24"/>
        </w:rPr>
        <w:t xml:space="preserve"> ед., +</w:t>
      </w:r>
      <w:r w:rsidR="001B649B">
        <w:rPr>
          <w:rFonts w:ascii="Times New Roman" w:hAnsi="Times New Roman" w:cs="Times New Roman"/>
          <w:sz w:val="24"/>
          <w:szCs w:val="24"/>
        </w:rPr>
        <w:t>15</w:t>
      </w:r>
      <w:r w:rsidRPr="002E1599">
        <w:rPr>
          <w:rFonts w:ascii="Times New Roman" w:hAnsi="Times New Roman" w:cs="Times New Roman"/>
          <w:sz w:val="24"/>
          <w:szCs w:val="24"/>
        </w:rPr>
        <w:t>,</w:t>
      </w:r>
      <w:r w:rsidR="001B649B">
        <w:rPr>
          <w:rFonts w:ascii="Times New Roman" w:hAnsi="Times New Roman" w:cs="Times New Roman"/>
          <w:sz w:val="24"/>
          <w:szCs w:val="24"/>
        </w:rPr>
        <w:t>79</w:t>
      </w:r>
      <w:r w:rsidRPr="002E159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26142A" w14:textId="78CC71D0" w:rsidR="00982CAE" w:rsidRDefault="00A53BB5" w:rsidP="00171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DE3652">
        <w:rPr>
          <w:rFonts w:ascii="Times New Roman" w:hAnsi="Times New Roman" w:cs="Times New Roman"/>
          <w:sz w:val="24"/>
          <w:szCs w:val="24"/>
        </w:rPr>
        <w:t>1</w:t>
      </w:r>
      <w:r w:rsidR="00B6254B">
        <w:rPr>
          <w:rFonts w:ascii="Times New Roman" w:hAnsi="Times New Roman" w:cs="Times New Roman"/>
          <w:sz w:val="24"/>
          <w:szCs w:val="24"/>
        </w:rPr>
        <w:t>1</w:t>
      </w:r>
      <w:r w:rsidRPr="00357729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C82FF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DE3652">
        <w:rPr>
          <w:rFonts w:ascii="Times New Roman" w:hAnsi="Times New Roman" w:cs="Times New Roman"/>
          <w:sz w:val="24"/>
          <w:szCs w:val="24"/>
        </w:rPr>
        <w:t>4</w:t>
      </w:r>
      <w:r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4D37FDD4" w14:textId="77777777" w:rsidR="00486DCE" w:rsidRDefault="00486DCE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42D5D4" w14:textId="77777777" w:rsidR="00171A7E" w:rsidRDefault="00171A7E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182F0" w14:textId="063EB217" w:rsidR="00DC5E4A" w:rsidRPr="004A6E53" w:rsidRDefault="001452FD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5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8E8695C" w14:textId="77777777" w:rsidR="008F22F6" w:rsidRPr="00DC5E4A" w:rsidRDefault="008F22F6" w:rsidP="008F22F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B97E7E" w14:textId="53BCC7EF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5D6D58">
        <w:rPr>
          <w:rFonts w:ascii="Times New Roman" w:hAnsi="Times New Roman" w:cs="Times New Roman"/>
          <w:sz w:val="24"/>
          <w:szCs w:val="24"/>
        </w:rPr>
        <w:t>января</w:t>
      </w:r>
      <w:r w:rsidRPr="005E61E0">
        <w:rPr>
          <w:rFonts w:ascii="Times New Roman" w:hAnsi="Times New Roman" w:cs="Times New Roman"/>
          <w:sz w:val="24"/>
          <w:szCs w:val="24"/>
        </w:rPr>
        <w:t xml:space="preserve"> 202</w:t>
      </w:r>
      <w:r w:rsidR="005D6D58">
        <w:rPr>
          <w:rFonts w:ascii="Times New Roman" w:hAnsi="Times New Roman" w:cs="Times New Roman"/>
          <w:sz w:val="24"/>
          <w:szCs w:val="24"/>
        </w:rPr>
        <w:t>3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по </w:t>
      </w:r>
      <w:r w:rsidR="005D6D58">
        <w:rPr>
          <w:rFonts w:ascii="Times New Roman" w:hAnsi="Times New Roman" w:cs="Times New Roman"/>
          <w:sz w:val="24"/>
          <w:szCs w:val="24"/>
        </w:rPr>
        <w:t>январь</w:t>
      </w:r>
      <w:r w:rsidRPr="005E61E0">
        <w:rPr>
          <w:rFonts w:ascii="Times New Roman" w:hAnsi="Times New Roman" w:cs="Times New Roman"/>
          <w:sz w:val="24"/>
          <w:szCs w:val="24"/>
        </w:rPr>
        <w:t xml:space="preserve"> 202</w:t>
      </w:r>
      <w:r w:rsidR="005D6D58">
        <w:rPr>
          <w:rFonts w:ascii="Times New Roman" w:hAnsi="Times New Roman" w:cs="Times New Roman"/>
          <w:sz w:val="24"/>
          <w:szCs w:val="24"/>
        </w:rPr>
        <w:t>4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E61E0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1E0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днянский район</w:t>
      </w:r>
      <w:r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, соответствовала тенденциям других муниципальных районов Смоленской области. </w:t>
      </w:r>
    </w:p>
    <w:p w14:paraId="771EB467" w14:textId="2E3FA406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D2A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5D6D58">
        <w:rPr>
          <w:rFonts w:ascii="Times New Roman" w:hAnsi="Times New Roman" w:cs="Times New Roman"/>
          <w:sz w:val="24"/>
          <w:szCs w:val="24"/>
        </w:rPr>
        <w:t>января</w:t>
      </w:r>
      <w:r w:rsidRPr="002F0D2A">
        <w:rPr>
          <w:rFonts w:ascii="Times New Roman" w:hAnsi="Times New Roman" w:cs="Times New Roman"/>
          <w:sz w:val="24"/>
          <w:szCs w:val="24"/>
        </w:rPr>
        <w:t xml:space="preserve"> 202</w:t>
      </w:r>
      <w:r w:rsidR="005D6D58">
        <w:rPr>
          <w:rFonts w:ascii="Times New Roman" w:hAnsi="Times New Roman" w:cs="Times New Roman"/>
          <w:sz w:val="24"/>
          <w:szCs w:val="24"/>
        </w:rPr>
        <w:t>3</w:t>
      </w:r>
      <w:r w:rsidRPr="002F0D2A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2F0D2A">
        <w:rPr>
          <w:rFonts w:ascii="Times New Roman" w:hAnsi="Times New Roman" w:cs="Times New Roman"/>
          <w:sz w:val="24"/>
          <w:szCs w:val="24"/>
        </w:rPr>
        <w:t xml:space="preserve"> по </w:t>
      </w:r>
      <w:r w:rsidR="005D6D58">
        <w:rPr>
          <w:rFonts w:ascii="Times New Roman" w:hAnsi="Times New Roman" w:cs="Times New Roman"/>
          <w:sz w:val="24"/>
          <w:szCs w:val="24"/>
        </w:rPr>
        <w:t>январь</w:t>
      </w:r>
      <w:r w:rsidRPr="002F0D2A">
        <w:rPr>
          <w:rFonts w:ascii="Times New Roman" w:hAnsi="Times New Roman" w:cs="Times New Roman"/>
          <w:sz w:val="24"/>
          <w:szCs w:val="24"/>
        </w:rPr>
        <w:t xml:space="preserve"> 202</w:t>
      </w:r>
      <w:r w:rsidR="005D6D58">
        <w:rPr>
          <w:rFonts w:ascii="Times New Roman" w:hAnsi="Times New Roman" w:cs="Times New Roman"/>
          <w:sz w:val="24"/>
          <w:szCs w:val="24"/>
        </w:rPr>
        <w:t>4</w:t>
      </w:r>
      <w:r w:rsidRPr="002F0D2A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2F0D2A">
        <w:rPr>
          <w:rFonts w:ascii="Times New Roman" w:hAnsi="Times New Roman" w:cs="Times New Roman"/>
          <w:sz w:val="24"/>
          <w:szCs w:val="24"/>
        </w:rPr>
        <w:t xml:space="preserve">) наблюдается снижение числа </w:t>
      </w:r>
      <w:r>
        <w:rPr>
          <w:rFonts w:ascii="Times New Roman" w:hAnsi="Times New Roman" w:cs="Times New Roman"/>
          <w:sz w:val="24"/>
          <w:szCs w:val="24"/>
        </w:rPr>
        <w:t>юридических лиц</w:t>
      </w:r>
      <w:r w:rsidRPr="002F0D2A">
        <w:rPr>
          <w:rFonts w:ascii="Times New Roman" w:hAnsi="Times New Roman" w:cs="Times New Roman"/>
          <w:sz w:val="24"/>
          <w:szCs w:val="24"/>
        </w:rPr>
        <w:t xml:space="preserve"> на 3</w:t>
      </w:r>
      <w:r w:rsidR="005D6D58">
        <w:rPr>
          <w:rFonts w:ascii="Times New Roman" w:hAnsi="Times New Roman" w:cs="Times New Roman"/>
          <w:sz w:val="24"/>
          <w:szCs w:val="24"/>
        </w:rPr>
        <w:t>6</w:t>
      </w:r>
      <w:r w:rsidRPr="002F0D2A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иниц</w:t>
      </w:r>
      <w:r w:rsidRPr="002F0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</w:t>
      </w:r>
      <w:r w:rsidR="00812B9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6D58">
        <w:rPr>
          <w:rFonts w:ascii="Times New Roman" w:hAnsi="Times New Roman" w:cs="Times New Roman"/>
          <w:sz w:val="24"/>
          <w:szCs w:val="24"/>
        </w:rPr>
        <w:t>6</w:t>
      </w:r>
      <w:r w:rsidRPr="002F0D2A">
        <w:rPr>
          <w:rFonts w:ascii="Times New Roman" w:hAnsi="Times New Roman" w:cs="Times New Roman"/>
          <w:sz w:val="24"/>
          <w:szCs w:val="24"/>
        </w:rPr>
        <w:t xml:space="preserve">%) и </w:t>
      </w:r>
      <w:r>
        <w:rPr>
          <w:rFonts w:ascii="Times New Roman" w:hAnsi="Times New Roman" w:cs="Times New Roman"/>
          <w:sz w:val="24"/>
          <w:szCs w:val="24"/>
        </w:rPr>
        <w:t>увеличение количества</w:t>
      </w:r>
      <w:r w:rsidRPr="002F0D2A">
        <w:rPr>
          <w:rFonts w:ascii="Times New Roman" w:hAnsi="Times New Roman" w:cs="Times New Roman"/>
          <w:sz w:val="24"/>
          <w:szCs w:val="24"/>
        </w:rPr>
        <w:t xml:space="preserve"> </w:t>
      </w:r>
      <w:r w:rsidR="00982CAE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2F0D2A">
        <w:rPr>
          <w:rFonts w:ascii="Times New Roman" w:hAnsi="Times New Roman" w:cs="Times New Roman"/>
          <w:sz w:val="24"/>
          <w:szCs w:val="24"/>
        </w:rPr>
        <w:t xml:space="preserve"> на </w:t>
      </w:r>
      <w:r w:rsidR="005D6D58">
        <w:rPr>
          <w:rFonts w:ascii="Times New Roman" w:hAnsi="Times New Roman" w:cs="Times New Roman"/>
          <w:sz w:val="24"/>
          <w:szCs w:val="24"/>
        </w:rPr>
        <w:t>12</w:t>
      </w:r>
      <w:r w:rsidR="00982CAE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2F0D2A">
        <w:rPr>
          <w:rFonts w:ascii="Times New Roman" w:hAnsi="Times New Roman" w:cs="Times New Roman"/>
          <w:sz w:val="24"/>
          <w:szCs w:val="24"/>
        </w:rPr>
        <w:t xml:space="preserve"> </w:t>
      </w:r>
      <w:r w:rsidR="00982CAE">
        <w:rPr>
          <w:rFonts w:ascii="Times New Roman" w:hAnsi="Times New Roman" w:cs="Times New Roman"/>
          <w:sz w:val="24"/>
          <w:szCs w:val="24"/>
        </w:rPr>
        <w:t>(</w:t>
      </w:r>
      <w:r w:rsidR="006165C6">
        <w:rPr>
          <w:rFonts w:ascii="Times New Roman" w:hAnsi="Times New Roman" w:cs="Times New Roman"/>
          <w:sz w:val="24"/>
          <w:szCs w:val="24"/>
        </w:rPr>
        <w:t>+</w:t>
      </w:r>
      <w:r w:rsidR="005D6D58">
        <w:rPr>
          <w:rFonts w:ascii="Times New Roman" w:hAnsi="Times New Roman" w:cs="Times New Roman"/>
          <w:sz w:val="24"/>
          <w:szCs w:val="24"/>
        </w:rPr>
        <w:t>2</w:t>
      </w:r>
      <w:r w:rsidR="00941281">
        <w:rPr>
          <w:rFonts w:ascii="Times New Roman" w:hAnsi="Times New Roman" w:cs="Times New Roman"/>
          <w:sz w:val="24"/>
          <w:szCs w:val="24"/>
        </w:rPr>
        <w:t>,</w:t>
      </w:r>
      <w:r w:rsidR="005D6D58">
        <w:rPr>
          <w:rFonts w:ascii="Times New Roman" w:hAnsi="Times New Roman" w:cs="Times New Roman"/>
          <w:sz w:val="24"/>
          <w:szCs w:val="24"/>
        </w:rPr>
        <w:t>6</w:t>
      </w:r>
      <w:r w:rsidRPr="002F0D2A">
        <w:rPr>
          <w:rFonts w:ascii="Times New Roman" w:hAnsi="Times New Roman" w:cs="Times New Roman"/>
          <w:sz w:val="24"/>
          <w:szCs w:val="24"/>
        </w:rPr>
        <w:t>%).</w:t>
      </w:r>
    </w:p>
    <w:p w14:paraId="4C997F8E" w14:textId="77777777" w:rsidR="00982CAE" w:rsidRDefault="00982CAE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начительный прирост </w:t>
      </w:r>
      <w:r w:rsidRPr="00982CAE">
        <w:rPr>
          <w:rFonts w:ascii="Times New Roman" w:hAnsi="Times New Roman" w:cs="Times New Roman"/>
          <w:sz w:val="24"/>
          <w:szCs w:val="24"/>
        </w:rPr>
        <w:t xml:space="preserve">количества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982CAE">
        <w:rPr>
          <w:rFonts w:ascii="Times New Roman" w:hAnsi="Times New Roman" w:cs="Times New Roman"/>
          <w:sz w:val="24"/>
          <w:szCs w:val="24"/>
        </w:rPr>
        <w:t xml:space="preserve"> частично обусловлен интересом физических лиц, осуществляющих коммерческую деятельность, к применению статуса плательщика налога на профессиональный доход (самозанятость).</w:t>
      </w:r>
    </w:p>
    <w:p w14:paraId="28F2A388" w14:textId="5B732768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</w:t>
      </w:r>
      <w:r w:rsidR="00982CAE">
        <w:rPr>
          <w:rFonts w:ascii="Times New Roman" w:hAnsi="Times New Roman" w:cs="Times New Roman"/>
          <w:sz w:val="24"/>
          <w:szCs w:val="24"/>
        </w:rPr>
        <w:t xml:space="preserve">Руднянского района </w:t>
      </w:r>
      <w:r w:rsidRPr="005E61E0">
        <w:rPr>
          <w:rFonts w:ascii="Times New Roman" w:hAnsi="Times New Roman" w:cs="Times New Roman"/>
          <w:sz w:val="24"/>
          <w:szCs w:val="24"/>
        </w:rPr>
        <w:t xml:space="preserve">по видам экономической деятельности не претерпела существенных изменений, наиболее популярными видами деятельности являются:    </w:t>
      </w:r>
    </w:p>
    <w:p w14:paraId="7F78571E" w14:textId="29C8BA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6B31B60" w14:textId="14A3C4EE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обыча полезных ископаемых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602E06EB" w14:textId="393CB77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60CC456D" w14:textId="7683CFDD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еспечение электрической энергией, газом и паром; кондиционирование воздуха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790618F" w14:textId="76D7F85C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в</w:t>
      </w:r>
      <w:r w:rsidRPr="00716CF2">
        <w:rPr>
          <w:rFonts w:ascii="Times New Roman" w:hAnsi="Times New Roman" w:cs="Times New Roman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8FB6133" w14:textId="166BAC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троитель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ECCA87B" w14:textId="3CD227CE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C68776A" w14:textId="61B50C4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EB9D362" w14:textId="102B5FD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9EF2114" w14:textId="56437E9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5D4EB3C" w14:textId="162C1A23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финансовая и страхов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4513703" w14:textId="48E6EC68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AB83C3E" w14:textId="4D2E62E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8EBDB4E" w14:textId="4FE104FA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2A1B39D" w14:textId="47E7875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зова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0748C71" w14:textId="349220FF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здравоохранения и социальных услуг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23C8F03" w14:textId="059C072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8473643" w14:textId="7763229D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п</w:t>
      </w:r>
      <w:r w:rsidRPr="00716CF2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982CAE">
        <w:rPr>
          <w:rFonts w:ascii="Times New Roman" w:hAnsi="Times New Roman" w:cs="Times New Roman"/>
          <w:sz w:val="24"/>
          <w:szCs w:val="24"/>
        </w:rPr>
        <w:t>.</w:t>
      </w:r>
    </w:p>
    <w:p w14:paraId="0B91C604" w14:textId="77777777" w:rsidR="008F22F6" w:rsidRDefault="008F22F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F22F6" w:rsidSect="001D601F">
      <w:footerReference w:type="default" r:id="rId10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1B05" w14:textId="77777777" w:rsidR="001D601F" w:rsidRDefault="001D601F" w:rsidP="00434DB7">
      <w:pPr>
        <w:spacing w:after="0" w:line="240" w:lineRule="auto"/>
      </w:pPr>
      <w:r>
        <w:separator/>
      </w:r>
    </w:p>
  </w:endnote>
  <w:endnote w:type="continuationSeparator" w:id="0">
    <w:p w14:paraId="36DD3ABE" w14:textId="77777777" w:rsidR="001D601F" w:rsidRDefault="001D601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5E77" w14:textId="77777777" w:rsidR="006F35A0" w:rsidRDefault="006F35A0">
    <w:pPr>
      <w:pStyle w:val="a5"/>
    </w:pPr>
  </w:p>
  <w:p w14:paraId="3C33733C" w14:textId="77777777" w:rsidR="006F35A0" w:rsidRDefault="006F35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0DB1" w14:textId="77777777" w:rsidR="001D601F" w:rsidRDefault="001D601F" w:rsidP="00434DB7">
      <w:pPr>
        <w:spacing w:after="0" w:line="240" w:lineRule="auto"/>
      </w:pPr>
      <w:r>
        <w:separator/>
      </w:r>
    </w:p>
  </w:footnote>
  <w:footnote w:type="continuationSeparator" w:id="0">
    <w:p w14:paraId="016EB7A3" w14:textId="77777777" w:rsidR="001D601F" w:rsidRDefault="001D601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199"/>
    <w:multiLevelType w:val="hybridMultilevel"/>
    <w:tmpl w:val="5F36EEF8"/>
    <w:lvl w:ilvl="0" w:tplc="3804563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3673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C6"/>
    <w:rsid w:val="00002757"/>
    <w:rsid w:val="000034FD"/>
    <w:rsid w:val="00006ED0"/>
    <w:rsid w:val="000101FB"/>
    <w:rsid w:val="00014302"/>
    <w:rsid w:val="00023F9B"/>
    <w:rsid w:val="000312CC"/>
    <w:rsid w:val="00032A9B"/>
    <w:rsid w:val="0003418E"/>
    <w:rsid w:val="0003636F"/>
    <w:rsid w:val="000415AB"/>
    <w:rsid w:val="00045A24"/>
    <w:rsid w:val="00052701"/>
    <w:rsid w:val="00053DFB"/>
    <w:rsid w:val="000563A8"/>
    <w:rsid w:val="00060102"/>
    <w:rsid w:val="00066F84"/>
    <w:rsid w:val="0006732D"/>
    <w:rsid w:val="00074F6E"/>
    <w:rsid w:val="00076423"/>
    <w:rsid w:val="00080A94"/>
    <w:rsid w:val="0008191A"/>
    <w:rsid w:val="00086719"/>
    <w:rsid w:val="000929EC"/>
    <w:rsid w:val="0009435A"/>
    <w:rsid w:val="000957F8"/>
    <w:rsid w:val="00095F6B"/>
    <w:rsid w:val="000A0B71"/>
    <w:rsid w:val="000A2391"/>
    <w:rsid w:val="000A59B8"/>
    <w:rsid w:val="000B171E"/>
    <w:rsid w:val="000B1BF3"/>
    <w:rsid w:val="000B2000"/>
    <w:rsid w:val="000B4641"/>
    <w:rsid w:val="000B6B65"/>
    <w:rsid w:val="000B6FEF"/>
    <w:rsid w:val="000C367C"/>
    <w:rsid w:val="000C4BC8"/>
    <w:rsid w:val="000D108F"/>
    <w:rsid w:val="000D7B2C"/>
    <w:rsid w:val="000E0236"/>
    <w:rsid w:val="000E0961"/>
    <w:rsid w:val="000E1341"/>
    <w:rsid w:val="000E3D9C"/>
    <w:rsid w:val="000F2CD6"/>
    <w:rsid w:val="000F343C"/>
    <w:rsid w:val="000F5D7B"/>
    <w:rsid w:val="000F7FC7"/>
    <w:rsid w:val="001007C1"/>
    <w:rsid w:val="001008D8"/>
    <w:rsid w:val="00114A1C"/>
    <w:rsid w:val="001237B7"/>
    <w:rsid w:val="00123ECF"/>
    <w:rsid w:val="00131284"/>
    <w:rsid w:val="00135526"/>
    <w:rsid w:val="001411A3"/>
    <w:rsid w:val="0014361B"/>
    <w:rsid w:val="001452FD"/>
    <w:rsid w:val="00161617"/>
    <w:rsid w:val="00165DB3"/>
    <w:rsid w:val="0016653C"/>
    <w:rsid w:val="00166B59"/>
    <w:rsid w:val="00166EB9"/>
    <w:rsid w:val="00170C88"/>
    <w:rsid w:val="0017187A"/>
    <w:rsid w:val="00171A7E"/>
    <w:rsid w:val="00172271"/>
    <w:rsid w:val="001744BD"/>
    <w:rsid w:val="0018254E"/>
    <w:rsid w:val="001857B0"/>
    <w:rsid w:val="00186F06"/>
    <w:rsid w:val="0019274D"/>
    <w:rsid w:val="00195F04"/>
    <w:rsid w:val="0019784C"/>
    <w:rsid w:val="001A4355"/>
    <w:rsid w:val="001B0C47"/>
    <w:rsid w:val="001B14A3"/>
    <w:rsid w:val="001B1E24"/>
    <w:rsid w:val="001B2D85"/>
    <w:rsid w:val="001B5397"/>
    <w:rsid w:val="001B59B6"/>
    <w:rsid w:val="001B649B"/>
    <w:rsid w:val="001B74EC"/>
    <w:rsid w:val="001C2F10"/>
    <w:rsid w:val="001C3800"/>
    <w:rsid w:val="001C4411"/>
    <w:rsid w:val="001C4647"/>
    <w:rsid w:val="001C601B"/>
    <w:rsid w:val="001D47F8"/>
    <w:rsid w:val="001D5837"/>
    <w:rsid w:val="001D5E10"/>
    <w:rsid w:val="001D601F"/>
    <w:rsid w:val="001E5094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03323"/>
    <w:rsid w:val="00210456"/>
    <w:rsid w:val="002125EB"/>
    <w:rsid w:val="00213412"/>
    <w:rsid w:val="00213ADE"/>
    <w:rsid w:val="00214048"/>
    <w:rsid w:val="0021438F"/>
    <w:rsid w:val="00214D13"/>
    <w:rsid w:val="002158FD"/>
    <w:rsid w:val="00217E6C"/>
    <w:rsid w:val="0022592F"/>
    <w:rsid w:val="002317D1"/>
    <w:rsid w:val="0023194F"/>
    <w:rsid w:val="002357EE"/>
    <w:rsid w:val="00237A1F"/>
    <w:rsid w:val="0024120B"/>
    <w:rsid w:val="00250112"/>
    <w:rsid w:val="0025390B"/>
    <w:rsid w:val="0025496B"/>
    <w:rsid w:val="00256926"/>
    <w:rsid w:val="002640A6"/>
    <w:rsid w:val="0026466F"/>
    <w:rsid w:val="002651F3"/>
    <w:rsid w:val="002675EE"/>
    <w:rsid w:val="00273821"/>
    <w:rsid w:val="00280C88"/>
    <w:rsid w:val="00281A49"/>
    <w:rsid w:val="00282FA1"/>
    <w:rsid w:val="002872EC"/>
    <w:rsid w:val="00290278"/>
    <w:rsid w:val="0029104D"/>
    <w:rsid w:val="002B09A2"/>
    <w:rsid w:val="002B0A5E"/>
    <w:rsid w:val="002B1CB0"/>
    <w:rsid w:val="002C1841"/>
    <w:rsid w:val="002C2F69"/>
    <w:rsid w:val="002C388A"/>
    <w:rsid w:val="002C77DB"/>
    <w:rsid w:val="002D59ED"/>
    <w:rsid w:val="002D5AA4"/>
    <w:rsid w:val="002E1599"/>
    <w:rsid w:val="002E49B0"/>
    <w:rsid w:val="002E5B3E"/>
    <w:rsid w:val="002E5E56"/>
    <w:rsid w:val="002E6DB7"/>
    <w:rsid w:val="002F102B"/>
    <w:rsid w:val="002F2482"/>
    <w:rsid w:val="002F3AA3"/>
    <w:rsid w:val="00302120"/>
    <w:rsid w:val="00302B09"/>
    <w:rsid w:val="00306231"/>
    <w:rsid w:val="003155BE"/>
    <w:rsid w:val="0031581B"/>
    <w:rsid w:val="00317967"/>
    <w:rsid w:val="003235B3"/>
    <w:rsid w:val="0032402C"/>
    <w:rsid w:val="003247DB"/>
    <w:rsid w:val="00330696"/>
    <w:rsid w:val="00333055"/>
    <w:rsid w:val="00333957"/>
    <w:rsid w:val="003358D0"/>
    <w:rsid w:val="003363E1"/>
    <w:rsid w:val="00340813"/>
    <w:rsid w:val="0034232B"/>
    <w:rsid w:val="00345B90"/>
    <w:rsid w:val="00350529"/>
    <w:rsid w:val="00353219"/>
    <w:rsid w:val="00354072"/>
    <w:rsid w:val="00354AA1"/>
    <w:rsid w:val="003574FF"/>
    <w:rsid w:val="003630D4"/>
    <w:rsid w:val="003668F1"/>
    <w:rsid w:val="003825AE"/>
    <w:rsid w:val="00386FC9"/>
    <w:rsid w:val="003904DA"/>
    <w:rsid w:val="00390E79"/>
    <w:rsid w:val="003958D0"/>
    <w:rsid w:val="003A1025"/>
    <w:rsid w:val="003A225F"/>
    <w:rsid w:val="003A2B23"/>
    <w:rsid w:val="003B089E"/>
    <w:rsid w:val="003B2598"/>
    <w:rsid w:val="003B29DB"/>
    <w:rsid w:val="003B2CD2"/>
    <w:rsid w:val="003B6BCA"/>
    <w:rsid w:val="003B72A3"/>
    <w:rsid w:val="003C3C3C"/>
    <w:rsid w:val="003D29AE"/>
    <w:rsid w:val="003D4EFD"/>
    <w:rsid w:val="003D51D5"/>
    <w:rsid w:val="003E1337"/>
    <w:rsid w:val="003E36A7"/>
    <w:rsid w:val="003F35D7"/>
    <w:rsid w:val="00402B1B"/>
    <w:rsid w:val="004054D1"/>
    <w:rsid w:val="00406B45"/>
    <w:rsid w:val="00407E74"/>
    <w:rsid w:val="00411A28"/>
    <w:rsid w:val="004225D5"/>
    <w:rsid w:val="00423E82"/>
    <w:rsid w:val="0042427B"/>
    <w:rsid w:val="00424506"/>
    <w:rsid w:val="00424D4B"/>
    <w:rsid w:val="00432F96"/>
    <w:rsid w:val="00434DB7"/>
    <w:rsid w:val="004370E2"/>
    <w:rsid w:val="004371C4"/>
    <w:rsid w:val="00441D03"/>
    <w:rsid w:val="004470EA"/>
    <w:rsid w:val="00450B44"/>
    <w:rsid w:val="0045112D"/>
    <w:rsid w:val="004554FD"/>
    <w:rsid w:val="004575D9"/>
    <w:rsid w:val="004671C6"/>
    <w:rsid w:val="00474821"/>
    <w:rsid w:val="0047741D"/>
    <w:rsid w:val="00477571"/>
    <w:rsid w:val="004821D6"/>
    <w:rsid w:val="00483512"/>
    <w:rsid w:val="0048651E"/>
    <w:rsid w:val="00486DCE"/>
    <w:rsid w:val="00487677"/>
    <w:rsid w:val="004925EB"/>
    <w:rsid w:val="00495314"/>
    <w:rsid w:val="004A11FC"/>
    <w:rsid w:val="004A4A9A"/>
    <w:rsid w:val="004A59E4"/>
    <w:rsid w:val="004A6E53"/>
    <w:rsid w:val="004A7E66"/>
    <w:rsid w:val="004B633A"/>
    <w:rsid w:val="004C4A3A"/>
    <w:rsid w:val="004C4D4E"/>
    <w:rsid w:val="004D4C85"/>
    <w:rsid w:val="004D7415"/>
    <w:rsid w:val="004E53EF"/>
    <w:rsid w:val="004E6DC4"/>
    <w:rsid w:val="004F2F2D"/>
    <w:rsid w:val="004F332F"/>
    <w:rsid w:val="004F3B15"/>
    <w:rsid w:val="004F3B8B"/>
    <w:rsid w:val="004F43A5"/>
    <w:rsid w:val="004F77C7"/>
    <w:rsid w:val="004F7FEA"/>
    <w:rsid w:val="005040A0"/>
    <w:rsid w:val="005044E1"/>
    <w:rsid w:val="0050564F"/>
    <w:rsid w:val="00507F74"/>
    <w:rsid w:val="00510237"/>
    <w:rsid w:val="00513537"/>
    <w:rsid w:val="00520EA2"/>
    <w:rsid w:val="0052298C"/>
    <w:rsid w:val="00522D09"/>
    <w:rsid w:val="00525752"/>
    <w:rsid w:val="005341B7"/>
    <w:rsid w:val="005365EA"/>
    <w:rsid w:val="00541A66"/>
    <w:rsid w:val="005444A6"/>
    <w:rsid w:val="0055057A"/>
    <w:rsid w:val="00550CA5"/>
    <w:rsid w:val="00563F7A"/>
    <w:rsid w:val="005675FB"/>
    <w:rsid w:val="0057289B"/>
    <w:rsid w:val="00574846"/>
    <w:rsid w:val="005760E6"/>
    <w:rsid w:val="0057613E"/>
    <w:rsid w:val="0058024F"/>
    <w:rsid w:val="0058208F"/>
    <w:rsid w:val="0058365B"/>
    <w:rsid w:val="005845A5"/>
    <w:rsid w:val="005864F0"/>
    <w:rsid w:val="00594D7B"/>
    <w:rsid w:val="00594EB2"/>
    <w:rsid w:val="0059508A"/>
    <w:rsid w:val="005960A6"/>
    <w:rsid w:val="005A0E18"/>
    <w:rsid w:val="005A3B7E"/>
    <w:rsid w:val="005B0DDC"/>
    <w:rsid w:val="005B1429"/>
    <w:rsid w:val="005B6093"/>
    <w:rsid w:val="005C1DA1"/>
    <w:rsid w:val="005C3C7B"/>
    <w:rsid w:val="005C57E6"/>
    <w:rsid w:val="005C71C2"/>
    <w:rsid w:val="005C7742"/>
    <w:rsid w:val="005D357B"/>
    <w:rsid w:val="005D6D58"/>
    <w:rsid w:val="005D78DC"/>
    <w:rsid w:val="005E091B"/>
    <w:rsid w:val="005E563E"/>
    <w:rsid w:val="005E6556"/>
    <w:rsid w:val="005E6F12"/>
    <w:rsid w:val="005F429B"/>
    <w:rsid w:val="005F5BF3"/>
    <w:rsid w:val="005F7C1E"/>
    <w:rsid w:val="006165C6"/>
    <w:rsid w:val="00625002"/>
    <w:rsid w:val="00632A52"/>
    <w:rsid w:val="00636468"/>
    <w:rsid w:val="0064002E"/>
    <w:rsid w:val="0066774B"/>
    <w:rsid w:val="00683C90"/>
    <w:rsid w:val="00686D4C"/>
    <w:rsid w:val="00690008"/>
    <w:rsid w:val="0069505E"/>
    <w:rsid w:val="006950F9"/>
    <w:rsid w:val="00697468"/>
    <w:rsid w:val="0069747C"/>
    <w:rsid w:val="006A3523"/>
    <w:rsid w:val="006A4AF1"/>
    <w:rsid w:val="006A4C30"/>
    <w:rsid w:val="006B0617"/>
    <w:rsid w:val="006B09F0"/>
    <w:rsid w:val="006B5827"/>
    <w:rsid w:val="006B5BEE"/>
    <w:rsid w:val="006B74BD"/>
    <w:rsid w:val="006C1A95"/>
    <w:rsid w:val="006C2824"/>
    <w:rsid w:val="006D174F"/>
    <w:rsid w:val="006D24F1"/>
    <w:rsid w:val="006D3784"/>
    <w:rsid w:val="006D553A"/>
    <w:rsid w:val="006D5EDF"/>
    <w:rsid w:val="006E2C5D"/>
    <w:rsid w:val="006E3C39"/>
    <w:rsid w:val="006E6844"/>
    <w:rsid w:val="006F1C24"/>
    <w:rsid w:val="006F35A0"/>
    <w:rsid w:val="006F4C69"/>
    <w:rsid w:val="006F536B"/>
    <w:rsid w:val="00705BE3"/>
    <w:rsid w:val="00707AEA"/>
    <w:rsid w:val="00713A63"/>
    <w:rsid w:val="0071410C"/>
    <w:rsid w:val="00714A2F"/>
    <w:rsid w:val="00714B19"/>
    <w:rsid w:val="00717C99"/>
    <w:rsid w:val="00723B29"/>
    <w:rsid w:val="00726E18"/>
    <w:rsid w:val="007271B9"/>
    <w:rsid w:val="007324E4"/>
    <w:rsid w:val="007349F5"/>
    <w:rsid w:val="00737EAB"/>
    <w:rsid w:val="00740E49"/>
    <w:rsid w:val="0074280D"/>
    <w:rsid w:val="007443F5"/>
    <w:rsid w:val="00746F4C"/>
    <w:rsid w:val="00753584"/>
    <w:rsid w:val="007637C2"/>
    <w:rsid w:val="00767A09"/>
    <w:rsid w:val="007723CA"/>
    <w:rsid w:val="00794F4F"/>
    <w:rsid w:val="007A0FB2"/>
    <w:rsid w:val="007A3832"/>
    <w:rsid w:val="007A4A63"/>
    <w:rsid w:val="007A7C69"/>
    <w:rsid w:val="007B34FB"/>
    <w:rsid w:val="007B5ED8"/>
    <w:rsid w:val="007C0334"/>
    <w:rsid w:val="007C1839"/>
    <w:rsid w:val="007D0C56"/>
    <w:rsid w:val="007D4D90"/>
    <w:rsid w:val="007D705A"/>
    <w:rsid w:val="007D7847"/>
    <w:rsid w:val="007E3050"/>
    <w:rsid w:val="007E3957"/>
    <w:rsid w:val="007E5C2A"/>
    <w:rsid w:val="007F19A9"/>
    <w:rsid w:val="008027E7"/>
    <w:rsid w:val="00803AAD"/>
    <w:rsid w:val="00811655"/>
    <w:rsid w:val="00812B90"/>
    <w:rsid w:val="008148ED"/>
    <w:rsid w:val="0081507E"/>
    <w:rsid w:val="008205D8"/>
    <w:rsid w:val="00822F85"/>
    <w:rsid w:val="00831F43"/>
    <w:rsid w:val="00833B7B"/>
    <w:rsid w:val="0083490D"/>
    <w:rsid w:val="00843794"/>
    <w:rsid w:val="00851355"/>
    <w:rsid w:val="0085272D"/>
    <w:rsid w:val="0085748F"/>
    <w:rsid w:val="00857AC1"/>
    <w:rsid w:val="00862E7C"/>
    <w:rsid w:val="0086484D"/>
    <w:rsid w:val="008660BE"/>
    <w:rsid w:val="008705FE"/>
    <w:rsid w:val="008769DC"/>
    <w:rsid w:val="00876CED"/>
    <w:rsid w:val="008775E0"/>
    <w:rsid w:val="00884BC3"/>
    <w:rsid w:val="008902AF"/>
    <w:rsid w:val="00890967"/>
    <w:rsid w:val="00890D8D"/>
    <w:rsid w:val="00895D4D"/>
    <w:rsid w:val="008A20AF"/>
    <w:rsid w:val="008A4CC7"/>
    <w:rsid w:val="008A5E2D"/>
    <w:rsid w:val="008A77CB"/>
    <w:rsid w:val="008B06C4"/>
    <w:rsid w:val="008B52C2"/>
    <w:rsid w:val="008B5D66"/>
    <w:rsid w:val="008B5FB1"/>
    <w:rsid w:val="008C112B"/>
    <w:rsid w:val="008C5384"/>
    <w:rsid w:val="008D0333"/>
    <w:rsid w:val="008D487C"/>
    <w:rsid w:val="008E5B13"/>
    <w:rsid w:val="008F18DE"/>
    <w:rsid w:val="008F22F6"/>
    <w:rsid w:val="008F365E"/>
    <w:rsid w:val="008F3AB6"/>
    <w:rsid w:val="008F4649"/>
    <w:rsid w:val="009011C1"/>
    <w:rsid w:val="009027D2"/>
    <w:rsid w:val="00903C9D"/>
    <w:rsid w:val="0090609B"/>
    <w:rsid w:val="00916924"/>
    <w:rsid w:val="009214B5"/>
    <w:rsid w:val="00924222"/>
    <w:rsid w:val="0092561A"/>
    <w:rsid w:val="00927F1E"/>
    <w:rsid w:val="00931BF2"/>
    <w:rsid w:val="009337CF"/>
    <w:rsid w:val="00933BC1"/>
    <w:rsid w:val="00934935"/>
    <w:rsid w:val="0093763A"/>
    <w:rsid w:val="00937EEC"/>
    <w:rsid w:val="00941281"/>
    <w:rsid w:val="00942321"/>
    <w:rsid w:val="00944654"/>
    <w:rsid w:val="00944B0C"/>
    <w:rsid w:val="0096205D"/>
    <w:rsid w:val="009656A2"/>
    <w:rsid w:val="00967D01"/>
    <w:rsid w:val="0097345B"/>
    <w:rsid w:val="00973E69"/>
    <w:rsid w:val="00974469"/>
    <w:rsid w:val="00982CAE"/>
    <w:rsid w:val="00985D7B"/>
    <w:rsid w:val="0099144F"/>
    <w:rsid w:val="009A7383"/>
    <w:rsid w:val="009B4FCB"/>
    <w:rsid w:val="009C35F2"/>
    <w:rsid w:val="009C43E2"/>
    <w:rsid w:val="009C5467"/>
    <w:rsid w:val="009D0D4C"/>
    <w:rsid w:val="009D0DBE"/>
    <w:rsid w:val="009D43E8"/>
    <w:rsid w:val="009D5963"/>
    <w:rsid w:val="009D6F77"/>
    <w:rsid w:val="009E01B8"/>
    <w:rsid w:val="009E2B08"/>
    <w:rsid w:val="009E2F6F"/>
    <w:rsid w:val="009E63A1"/>
    <w:rsid w:val="009E6ED4"/>
    <w:rsid w:val="009F026C"/>
    <w:rsid w:val="009F24D3"/>
    <w:rsid w:val="009F7A12"/>
    <w:rsid w:val="009F7C7E"/>
    <w:rsid w:val="00A003F7"/>
    <w:rsid w:val="00A03B3F"/>
    <w:rsid w:val="00A06E7E"/>
    <w:rsid w:val="00A07773"/>
    <w:rsid w:val="00A10F6A"/>
    <w:rsid w:val="00A13483"/>
    <w:rsid w:val="00A17F95"/>
    <w:rsid w:val="00A2437E"/>
    <w:rsid w:val="00A30BC2"/>
    <w:rsid w:val="00A30C47"/>
    <w:rsid w:val="00A323DC"/>
    <w:rsid w:val="00A337E9"/>
    <w:rsid w:val="00A33A89"/>
    <w:rsid w:val="00A34FE3"/>
    <w:rsid w:val="00A36145"/>
    <w:rsid w:val="00A41C51"/>
    <w:rsid w:val="00A43FCC"/>
    <w:rsid w:val="00A45915"/>
    <w:rsid w:val="00A518F0"/>
    <w:rsid w:val="00A51B86"/>
    <w:rsid w:val="00A53BB5"/>
    <w:rsid w:val="00A56C52"/>
    <w:rsid w:val="00A66EFD"/>
    <w:rsid w:val="00A674DA"/>
    <w:rsid w:val="00A772BE"/>
    <w:rsid w:val="00A82993"/>
    <w:rsid w:val="00A82AAD"/>
    <w:rsid w:val="00A83E27"/>
    <w:rsid w:val="00A9279D"/>
    <w:rsid w:val="00A93E98"/>
    <w:rsid w:val="00A94B42"/>
    <w:rsid w:val="00A94EBA"/>
    <w:rsid w:val="00A958F6"/>
    <w:rsid w:val="00AA3276"/>
    <w:rsid w:val="00AA576F"/>
    <w:rsid w:val="00AA6EC6"/>
    <w:rsid w:val="00AB2057"/>
    <w:rsid w:val="00AB2374"/>
    <w:rsid w:val="00AB51B7"/>
    <w:rsid w:val="00AB60F8"/>
    <w:rsid w:val="00AC06B6"/>
    <w:rsid w:val="00AC5AD9"/>
    <w:rsid w:val="00AD69C1"/>
    <w:rsid w:val="00AD738A"/>
    <w:rsid w:val="00AD74DC"/>
    <w:rsid w:val="00AE14CB"/>
    <w:rsid w:val="00AE211E"/>
    <w:rsid w:val="00AE32B8"/>
    <w:rsid w:val="00AE62D1"/>
    <w:rsid w:val="00AF4D5F"/>
    <w:rsid w:val="00AF4F3B"/>
    <w:rsid w:val="00AF5E0B"/>
    <w:rsid w:val="00B02384"/>
    <w:rsid w:val="00B03B49"/>
    <w:rsid w:val="00B07F99"/>
    <w:rsid w:val="00B13E80"/>
    <w:rsid w:val="00B206FD"/>
    <w:rsid w:val="00B245CE"/>
    <w:rsid w:val="00B25201"/>
    <w:rsid w:val="00B31AFB"/>
    <w:rsid w:val="00B415DD"/>
    <w:rsid w:val="00B47850"/>
    <w:rsid w:val="00B51EA8"/>
    <w:rsid w:val="00B51FDB"/>
    <w:rsid w:val="00B54A19"/>
    <w:rsid w:val="00B607BE"/>
    <w:rsid w:val="00B61472"/>
    <w:rsid w:val="00B6174C"/>
    <w:rsid w:val="00B6254B"/>
    <w:rsid w:val="00B70BDB"/>
    <w:rsid w:val="00B70EA8"/>
    <w:rsid w:val="00B739D3"/>
    <w:rsid w:val="00B81BA6"/>
    <w:rsid w:val="00B83623"/>
    <w:rsid w:val="00B87AF9"/>
    <w:rsid w:val="00BA3A46"/>
    <w:rsid w:val="00BA5B78"/>
    <w:rsid w:val="00BB29DF"/>
    <w:rsid w:val="00BB7EB3"/>
    <w:rsid w:val="00BC11F6"/>
    <w:rsid w:val="00BC2058"/>
    <w:rsid w:val="00BC7C94"/>
    <w:rsid w:val="00BD16F9"/>
    <w:rsid w:val="00BD2D30"/>
    <w:rsid w:val="00BD59C0"/>
    <w:rsid w:val="00BE08E2"/>
    <w:rsid w:val="00BE7051"/>
    <w:rsid w:val="00BF12E3"/>
    <w:rsid w:val="00BF2485"/>
    <w:rsid w:val="00BF27F6"/>
    <w:rsid w:val="00C00055"/>
    <w:rsid w:val="00C0431C"/>
    <w:rsid w:val="00C05FB0"/>
    <w:rsid w:val="00C07BA3"/>
    <w:rsid w:val="00C20371"/>
    <w:rsid w:val="00C217B7"/>
    <w:rsid w:val="00C22BC9"/>
    <w:rsid w:val="00C2377C"/>
    <w:rsid w:val="00C262CB"/>
    <w:rsid w:val="00C378EF"/>
    <w:rsid w:val="00C41573"/>
    <w:rsid w:val="00C45CB5"/>
    <w:rsid w:val="00C47923"/>
    <w:rsid w:val="00C542E9"/>
    <w:rsid w:val="00C55C5B"/>
    <w:rsid w:val="00C72AC1"/>
    <w:rsid w:val="00C72B65"/>
    <w:rsid w:val="00C753F9"/>
    <w:rsid w:val="00C81BEB"/>
    <w:rsid w:val="00C82FF8"/>
    <w:rsid w:val="00C857C4"/>
    <w:rsid w:val="00C93226"/>
    <w:rsid w:val="00C93680"/>
    <w:rsid w:val="00CA2B46"/>
    <w:rsid w:val="00CA32E7"/>
    <w:rsid w:val="00CA5966"/>
    <w:rsid w:val="00CB6897"/>
    <w:rsid w:val="00CC0453"/>
    <w:rsid w:val="00CC1DB0"/>
    <w:rsid w:val="00CC3E1A"/>
    <w:rsid w:val="00CC3ECB"/>
    <w:rsid w:val="00CC5878"/>
    <w:rsid w:val="00CC7F59"/>
    <w:rsid w:val="00CD238C"/>
    <w:rsid w:val="00CD3518"/>
    <w:rsid w:val="00CD4B75"/>
    <w:rsid w:val="00CE5C35"/>
    <w:rsid w:val="00CF6E7A"/>
    <w:rsid w:val="00D00D29"/>
    <w:rsid w:val="00D01EC9"/>
    <w:rsid w:val="00D03E4A"/>
    <w:rsid w:val="00D05B98"/>
    <w:rsid w:val="00D07775"/>
    <w:rsid w:val="00D1199E"/>
    <w:rsid w:val="00D13B92"/>
    <w:rsid w:val="00D15064"/>
    <w:rsid w:val="00D21057"/>
    <w:rsid w:val="00D227F7"/>
    <w:rsid w:val="00D27289"/>
    <w:rsid w:val="00D31CE2"/>
    <w:rsid w:val="00D340E7"/>
    <w:rsid w:val="00D362FE"/>
    <w:rsid w:val="00D37C46"/>
    <w:rsid w:val="00D41F10"/>
    <w:rsid w:val="00D42357"/>
    <w:rsid w:val="00D44D31"/>
    <w:rsid w:val="00D47C97"/>
    <w:rsid w:val="00D563C0"/>
    <w:rsid w:val="00D6033A"/>
    <w:rsid w:val="00D629E0"/>
    <w:rsid w:val="00D6330D"/>
    <w:rsid w:val="00D652AF"/>
    <w:rsid w:val="00D66A4F"/>
    <w:rsid w:val="00D73192"/>
    <w:rsid w:val="00D738BA"/>
    <w:rsid w:val="00D73F65"/>
    <w:rsid w:val="00D74E03"/>
    <w:rsid w:val="00D75286"/>
    <w:rsid w:val="00D80792"/>
    <w:rsid w:val="00D82D4A"/>
    <w:rsid w:val="00D83D7C"/>
    <w:rsid w:val="00D84E2F"/>
    <w:rsid w:val="00D8596C"/>
    <w:rsid w:val="00D91341"/>
    <w:rsid w:val="00D92F41"/>
    <w:rsid w:val="00DA0308"/>
    <w:rsid w:val="00DB63E1"/>
    <w:rsid w:val="00DB6C3C"/>
    <w:rsid w:val="00DB743E"/>
    <w:rsid w:val="00DC3F2B"/>
    <w:rsid w:val="00DC5BE6"/>
    <w:rsid w:val="00DC5E4A"/>
    <w:rsid w:val="00DE3652"/>
    <w:rsid w:val="00DE4D6B"/>
    <w:rsid w:val="00DF026F"/>
    <w:rsid w:val="00DF11FD"/>
    <w:rsid w:val="00DF245C"/>
    <w:rsid w:val="00DF3164"/>
    <w:rsid w:val="00E04C95"/>
    <w:rsid w:val="00E14286"/>
    <w:rsid w:val="00E21419"/>
    <w:rsid w:val="00E21D60"/>
    <w:rsid w:val="00E30515"/>
    <w:rsid w:val="00E33EDF"/>
    <w:rsid w:val="00E3459D"/>
    <w:rsid w:val="00E35885"/>
    <w:rsid w:val="00E36CCC"/>
    <w:rsid w:val="00E4016B"/>
    <w:rsid w:val="00E4060B"/>
    <w:rsid w:val="00E43FA3"/>
    <w:rsid w:val="00E47A4B"/>
    <w:rsid w:val="00E50540"/>
    <w:rsid w:val="00E53FDE"/>
    <w:rsid w:val="00E60DA6"/>
    <w:rsid w:val="00E64B48"/>
    <w:rsid w:val="00E7122F"/>
    <w:rsid w:val="00E749A2"/>
    <w:rsid w:val="00E74F62"/>
    <w:rsid w:val="00E74FE0"/>
    <w:rsid w:val="00E806BE"/>
    <w:rsid w:val="00E8243C"/>
    <w:rsid w:val="00E82A8E"/>
    <w:rsid w:val="00E8339A"/>
    <w:rsid w:val="00E83947"/>
    <w:rsid w:val="00E904FD"/>
    <w:rsid w:val="00E930E3"/>
    <w:rsid w:val="00E96757"/>
    <w:rsid w:val="00EA256E"/>
    <w:rsid w:val="00EA333B"/>
    <w:rsid w:val="00EB5303"/>
    <w:rsid w:val="00EB539F"/>
    <w:rsid w:val="00EC20C7"/>
    <w:rsid w:val="00EC3717"/>
    <w:rsid w:val="00ED0B71"/>
    <w:rsid w:val="00ED64C6"/>
    <w:rsid w:val="00EE4244"/>
    <w:rsid w:val="00EE5A79"/>
    <w:rsid w:val="00EE5B94"/>
    <w:rsid w:val="00EF27C8"/>
    <w:rsid w:val="00EF4949"/>
    <w:rsid w:val="00EF5E08"/>
    <w:rsid w:val="00EF6E5E"/>
    <w:rsid w:val="00F049F5"/>
    <w:rsid w:val="00F06E5E"/>
    <w:rsid w:val="00F1047A"/>
    <w:rsid w:val="00F21BB0"/>
    <w:rsid w:val="00F25995"/>
    <w:rsid w:val="00F30AED"/>
    <w:rsid w:val="00F30E7F"/>
    <w:rsid w:val="00F31241"/>
    <w:rsid w:val="00F31849"/>
    <w:rsid w:val="00F42C13"/>
    <w:rsid w:val="00F43490"/>
    <w:rsid w:val="00F47BF0"/>
    <w:rsid w:val="00F665F5"/>
    <w:rsid w:val="00F73C92"/>
    <w:rsid w:val="00F74DAE"/>
    <w:rsid w:val="00F757F4"/>
    <w:rsid w:val="00F77039"/>
    <w:rsid w:val="00F83CEA"/>
    <w:rsid w:val="00F91C8D"/>
    <w:rsid w:val="00F95E4D"/>
    <w:rsid w:val="00F964D0"/>
    <w:rsid w:val="00FA02DD"/>
    <w:rsid w:val="00FA4E65"/>
    <w:rsid w:val="00FB4B4C"/>
    <w:rsid w:val="00FB5999"/>
    <w:rsid w:val="00FB59F7"/>
    <w:rsid w:val="00FB6C6F"/>
    <w:rsid w:val="00FC2A39"/>
    <w:rsid w:val="00FC543E"/>
    <w:rsid w:val="00FC736C"/>
    <w:rsid w:val="00FD0D32"/>
    <w:rsid w:val="00FD369B"/>
    <w:rsid w:val="00FD60D2"/>
    <w:rsid w:val="00FD7738"/>
    <w:rsid w:val="00FE3B0B"/>
    <w:rsid w:val="00FE74FC"/>
    <w:rsid w:val="00FF0D76"/>
    <w:rsid w:val="00FF1D24"/>
    <w:rsid w:val="00FF3730"/>
    <w:rsid w:val="00FF569A"/>
    <w:rsid w:val="00FF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F821"/>
  <w15:docId w15:val="{C90A8DD7-16A3-44DE-B1F1-65BCAA91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872E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872E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872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27636985112282E-2"/>
          <c:y val="2.0250718587226494E-2"/>
          <c:w val="0.87554296736844073"/>
          <c:h val="0.484452093036079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563036492070047E-2"/>
                  <c:y val="4.5468608915297276E-2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r>
                      <a:rPr lang="en-US"/>
                      <a:t>363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0-360E-451B-9B5E-1B914DC950FD}"/>
                </c:ext>
              </c:extLst>
            </c:dLbl>
            <c:dLbl>
              <c:idx val="1"/>
              <c:layout>
                <c:manualLayout>
                  <c:x val="-3.5534753634519092E-2"/>
                  <c:y val="4.943308678778268E-2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r>
                      <a:rPr lang="en-US"/>
                      <a:t>364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1-360E-451B-9B5E-1B914DC950FD}"/>
                </c:ext>
              </c:extLst>
            </c:dLbl>
            <c:dLbl>
              <c:idx val="2"/>
              <c:layout>
                <c:manualLayout>
                  <c:x val="-2.9623308389642784E-2"/>
                  <c:y val="5.53596999173774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60E-451B-9B5E-1B914DC950FD}"/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60E-451B-9B5E-1B914DC950FD}"/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60E-451B-9B5E-1B914DC950FD}"/>
                </c:ext>
              </c:extLst>
            </c:dLbl>
            <c:dLbl>
              <c:idx val="5"/>
              <c:layout>
                <c:manualLayout>
                  <c:x val="-3.2401254721208632E-2"/>
                  <c:y val="5.2912681427642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514435695538057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360E-451B-9B5E-1B914DC950FD}"/>
                </c:ext>
              </c:extLst>
            </c:dLbl>
            <c:dLbl>
              <c:idx val="6"/>
              <c:layout>
                <c:manualLayout>
                  <c:x val="-2.7966664920765279E-2"/>
                  <c:y val="5.77203737353343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6-360E-451B-9B5E-1B914DC950FD}"/>
                </c:ext>
              </c:extLst>
            </c:dLbl>
            <c:dLbl>
              <c:idx val="7"/>
              <c:layout>
                <c:manualLayout>
                  <c:x val="-2.9623991014426965E-2"/>
                  <c:y val="5.28797810530094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1554613365636994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360E-451B-9B5E-1B914DC950FD}"/>
                </c:ext>
              </c:extLst>
            </c:dLbl>
            <c:dLbl>
              <c:idx val="8"/>
              <c:layout>
                <c:manualLayout>
                  <c:x val="-2.9623991014426965E-2"/>
                  <c:y val="4.37487269219552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514435695538057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8-360E-451B-9B5E-1B914DC950FD}"/>
                </c:ext>
              </c:extLst>
            </c:dLbl>
            <c:dLbl>
              <c:idx val="9"/>
              <c:layout>
                <c:manualLayout>
                  <c:x val="-3.1102187614574787E-2"/>
                  <c:y val="4.85564192296475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9-360E-451B-9B5E-1B914DC950FD}"/>
                </c:ext>
              </c:extLst>
            </c:dLbl>
            <c:dLbl>
              <c:idx val="10"/>
              <c:layout>
                <c:manualLayout>
                  <c:x val="-2.9623991014426965E-2"/>
                  <c:y val="5.01589833322116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796486977589340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A-360E-451B-9B5E-1B914DC950FD}"/>
                </c:ext>
              </c:extLst>
            </c:dLbl>
            <c:dLbl>
              <c:idx val="11"/>
              <c:layout>
                <c:manualLayout>
                  <c:x val="-3.4056630554159452E-2"/>
                  <c:y val="4.26298411390675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B-360E-451B-9B5E-1B914DC950FD}"/>
                </c:ext>
              </c:extLst>
            </c:dLbl>
            <c:dLbl>
              <c:idx val="12"/>
              <c:layout>
                <c:manualLayout>
                  <c:x val="-2.9623991014427073E-2"/>
                  <c:y val="4.53512910245193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834948516050877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C-360E-451B-9B5E-1B914DC950FD}"/>
                </c:ext>
              </c:extLst>
            </c:dLbl>
            <c:dLbl>
              <c:idx val="13"/>
              <c:layout>
                <c:manualLayout>
                  <c:x val="-3.1563036492070047E-2"/>
                  <c:y val="4.3832750907772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9561718861700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0FC-42A3-9A11-BDC236FA915B}"/>
                </c:ext>
              </c:extLst>
            </c:dLbl>
            <c:dLbl>
              <c:idx val="14"/>
              <c:layout>
                <c:manualLayout>
                  <c:x val="-3.1563036492070047E-2"/>
                  <c:y val="4.219689290024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28334348767503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DB1-46BA-86C8-1B1A8022217A}"/>
                </c:ext>
              </c:extLst>
            </c:dLbl>
            <c:dLbl>
              <c:idx val="15"/>
              <c:layout>
                <c:manualLayout>
                  <c:x val="-3.1563036492070047E-2"/>
                  <c:y val="4.2940642035130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4C0-4213-8F21-CB42812995CE}"/>
                </c:ext>
              </c:extLst>
            </c:dLbl>
            <c:dLbl>
              <c:idx val="16"/>
              <c:layout>
                <c:manualLayout>
                  <c:x val="-3.1563036492070047E-2"/>
                  <c:y val="5.2556026650514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7.1169997981021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A0-4C32-9B99-FBB3F2BB74F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18</c:f>
              <c:numCache>
                <c:formatCode>m/d/yyyy</c:formatCode>
                <c:ptCount val="17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  <c:pt idx="13">
                  <c:v>45200</c:v>
                </c:pt>
                <c:pt idx="14">
                  <c:v>45231</c:v>
                </c:pt>
                <c:pt idx="15">
                  <c:v>45261</c:v>
                </c:pt>
                <c:pt idx="16">
                  <c:v>45292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363</c:v>
                </c:pt>
                <c:pt idx="1">
                  <c:v>364</c:v>
                </c:pt>
                <c:pt idx="2">
                  <c:v>368</c:v>
                </c:pt>
                <c:pt idx="3">
                  <c:v>371</c:v>
                </c:pt>
                <c:pt idx="4">
                  <c:v>375</c:v>
                </c:pt>
                <c:pt idx="5">
                  <c:v>380</c:v>
                </c:pt>
                <c:pt idx="6">
                  <c:v>383</c:v>
                </c:pt>
                <c:pt idx="7">
                  <c:v>382</c:v>
                </c:pt>
                <c:pt idx="8">
                  <c:v>383</c:v>
                </c:pt>
                <c:pt idx="9">
                  <c:v>384</c:v>
                </c:pt>
                <c:pt idx="10" formatCode="#,##0">
                  <c:v>326</c:v>
                </c:pt>
                <c:pt idx="11">
                  <c:v>328</c:v>
                </c:pt>
                <c:pt idx="12">
                  <c:v>332</c:v>
                </c:pt>
                <c:pt idx="13">
                  <c:v>333</c:v>
                </c:pt>
                <c:pt idx="14">
                  <c:v>335</c:v>
                </c:pt>
                <c:pt idx="15">
                  <c:v>337</c:v>
                </c:pt>
                <c:pt idx="16">
                  <c:v>3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60E-451B-9B5E-1B914DC950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360E-451B-9B5E-1B914DC950FD}"/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360E-451B-9B5E-1B914DC950FD}"/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360E-451B-9B5E-1B914DC950FD}"/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360E-451B-9B5E-1B914DC950FD}"/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360E-451B-9B5E-1B914DC950FD}"/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360E-451B-9B5E-1B914DC950FD}"/>
                </c:ext>
              </c:extLst>
            </c:dLbl>
            <c:dLbl>
              <c:idx val="6"/>
              <c:layout>
                <c:manualLayout>
                  <c:x val="-3.1102246467109372E-2"/>
                  <c:y val="-4.79938147503957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360E-451B-9B5E-1B914DC950FD}"/>
                </c:ext>
              </c:extLst>
            </c:dLbl>
            <c:dLbl>
              <c:idx val="7"/>
              <c:layout>
                <c:manualLayout>
                  <c:x val="-2.7485060202849462E-2"/>
                  <c:y val="-5.662438768031470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67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chemeClr val="tx1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5-360E-451B-9B5E-1B914DC950FD}"/>
                </c:ext>
              </c:extLst>
            </c:dLbl>
            <c:dLbl>
              <c:idx val="8"/>
              <c:layout>
                <c:manualLayout>
                  <c:x val="-2.8963261023043359E-2"/>
                  <c:y val="-4.97723323599763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7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6-360E-451B-9B5E-1B914DC950FD}"/>
                </c:ext>
              </c:extLst>
            </c:dLbl>
            <c:dLbl>
              <c:idx val="9"/>
              <c:layout>
                <c:manualLayout>
                  <c:x val="-3.0924319173479112E-2"/>
                  <c:y val="-5.335241404983056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77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7-360E-451B-9B5E-1B914DC950FD}"/>
                </c:ext>
              </c:extLst>
            </c:dLbl>
            <c:dLbl>
              <c:idx val="10"/>
              <c:layout>
                <c:manualLayout>
                  <c:x val="-2.8963183864633285E-2"/>
                  <c:y val="-5.693326858598752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65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4.2390676177726683E-2"/>
                      <c:h val="7.0170064828924031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8-360E-451B-9B5E-1B914DC950FD}"/>
                </c:ext>
              </c:extLst>
            </c:dLbl>
            <c:dLbl>
              <c:idx val="11"/>
              <c:layout>
                <c:manualLayout>
                  <c:x val="-3.0252115104916148E-2"/>
                  <c:y val="-6.11269902402392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9-360E-451B-9B5E-1B914DC950FD}"/>
                </c:ext>
              </c:extLst>
            </c:dLbl>
            <c:dLbl>
              <c:idx val="12"/>
              <c:layout>
                <c:manualLayout>
                  <c:x val="-2.8292060013811498E-2"/>
                  <c:y val="-5.87743172868972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69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946016118391859E-2"/>
                      <c:h val="6.893911021554169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A-360E-451B-9B5E-1B914DC950FD}"/>
                </c:ext>
              </c:extLst>
            </c:dLbl>
            <c:dLbl>
              <c:idx val="13"/>
              <c:layout>
                <c:manualLayout>
                  <c:x val="-3.0252115104916148E-2"/>
                  <c:y val="-5.4583558210139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FC-42A3-9A11-BDC236FA915B}"/>
                </c:ext>
              </c:extLst>
            </c:dLbl>
            <c:dLbl>
              <c:idx val="14"/>
              <c:layout>
                <c:manualLayout>
                  <c:x val="-3.0252115104916148E-2"/>
                  <c:y val="-4.8040126180039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B1-46BA-86C8-1B1A8022217A}"/>
                </c:ext>
              </c:extLst>
            </c:dLbl>
            <c:dLbl>
              <c:idx val="15"/>
              <c:layout>
                <c:manualLayout>
                  <c:x val="-3.0252115104916148E-2"/>
                  <c:y val="-4.3857258227336965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>
                        <a:gd name="adj1" fmla="val 34904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0-D4C0-4213-8F21-CB42812995CE}"/>
                </c:ext>
              </c:extLst>
            </c:dLbl>
            <c:dLbl>
              <c:idx val="16"/>
              <c:layout>
                <c:manualLayout>
                  <c:x val="-3.4171762336665287E-2"/>
                  <c:y val="-4.7062386432465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A0-4C32-9B99-FBB3F2BB74F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8</c:f>
              <c:numCache>
                <c:formatCode>m/d/yyyy</c:formatCode>
                <c:ptCount val="17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  <c:pt idx="13">
                  <c:v>45200</c:v>
                </c:pt>
                <c:pt idx="14">
                  <c:v>45231</c:v>
                </c:pt>
                <c:pt idx="15">
                  <c:v>45261</c:v>
                </c:pt>
                <c:pt idx="16">
                  <c:v>45292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459</c:v>
                </c:pt>
                <c:pt idx="1">
                  <c:v>469</c:v>
                </c:pt>
                <c:pt idx="2">
                  <c:v>471</c:v>
                </c:pt>
                <c:pt idx="3">
                  <c:v>478</c:v>
                </c:pt>
                <c:pt idx="4">
                  <c:v>469</c:v>
                </c:pt>
                <c:pt idx="5">
                  <c:v>464</c:v>
                </c:pt>
                <c:pt idx="6">
                  <c:v>469</c:v>
                </c:pt>
                <c:pt idx="7">
                  <c:v>467</c:v>
                </c:pt>
                <c:pt idx="8">
                  <c:v>471</c:v>
                </c:pt>
                <c:pt idx="9">
                  <c:v>477</c:v>
                </c:pt>
                <c:pt idx="10" formatCode="#,##0">
                  <c:v>465</c:v>
                </c:pt>
                <c:pt idx="11">
                  <c:v>473</c:v>
                </c:pt>
                <c:pt idx="12">
                  <c:v>469</c:v>
                </c:pt>
                <c:pt idx="13">
                  <c:v>472</c:v>
                </c:pt>
                <c:pt idx="14">
                  <c:v>483</c:v>
                </c:pt>
                <c:pt idx="15">
                  <c:v>487</c:v>
                </c:pt>
                <c:pt idx="16">
                  <c:v>4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360E-451B-9B5E-1B914DC95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500096"/>
        <c:axId val="135389568"/>
      </c:lineChart>
      <c:dateAx>
        <c:axId val="132500096"/>
        <c:scaling>
          <c:orientation val="minMax"/>
          <c:max val="45292"/>
          <c:min val="44927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389568"/>
        <c:crosses val="autoZero"/>
        <c:auto val="0"/>
        <c:lblOffset val="100"/>
        <c:baseTimeUnit val="months"/>
        <c:majorUnit val="1"/>
        <c:majorTimeUnit val="months"/>
        <c:minorUnit val="1"/>
        <c:minorTimeUnit val="months"/>
      </c:dateAx>
      <c:valAx>
        <c:axId val="135389568"/>
        <c:scaling>
          <c:orientation val="minMax"/>
          <c:min val="19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2500096"/>
        <c:crosses val="autoZero"/>
        <c:crossBetween val="between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98155142415136"/>
          <c:y val="0.6934190791940481"/>
          <c:w val="0.80748158807439596"/>
          <c:h val="3.1171458681301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3240150907680781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90-4A7E-B4D1-684BEBD269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90-4A7E-B4D1-684BEBD269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90-4A7E-B4D1-684BEBD269B8}"/>
              </c:ext>
            </c:extLst>
          </c:dPt>
          <c:dPt>
            <c:idx val="3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90-4A7E-B4D1-684BEBD269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90-4A7E-B4D1-684BEBD269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90-4A7E-B4D1-684BEBD269B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90-4A7E-B4D1-684BEBD269B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290-4A7E-B4D1-684BEBD269B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290-4A7E-B4D1-684BEBD269B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290-4A7E-B4D1-684BEBD269B8}"/>
              </c:ext>
            </c:extLst>
          </c:dPt>
          <c:dLbls>
            <c:dLbl>
              <c:idx val="0"/>
              <c:layout>
                <c:manualLayout>
                  <c:x val="-4.1330544812640473E-2"/>
                  <c:y val="-0.15588710843531869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90-4A7E-B4D1-684BEBD269B8}"/>
                </c:ext>
              </c:extLst>
            </c:dLbl>
            <c:dLbl>
              <c:idx val="1"/>
              <c:layout>
                <c:manualLayout>
                  <c:x val="-5.9979781679233561E-2"/>
                  <c:y val="-2.101823248721622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90-4A7E-B4D1-684BEBD269B8}"/>
                </c:ext>
              </c:extLst>
            </c:dLbl>
            <c:dLbl>
              <c:idx val="2"/>
              <c:layout>
                <c:manualLayout>
                  <c:x val="-4.6954267642339764E-3"/>
                  <c:y val="1.633509918104978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90-4A7E-B4D1-684BEBD269B8}"/>
                </c:ext>
              </c:extLst>
            </c:dLbl>
            <c:dLbl>
              <c:idx val="3"/>
              <c:layout>
                <c:manualLayout>
                  <c:x val="3.6974176814470402E-4"/>
                  <c:y val="-1.2492737239230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90-4A7E-B4D1-684BEBD269B8}"/>
                </c:ext>
              </c:extLst>
            </c:dLbl>
            <c:dLbl>
              <c:idx val="4"/>
              <c:layout>
                <c:manualLayout>
                  <c:x val="-1.2524229524312999E-2"/>
                  <c:y val="-1.800034177697737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90-4A7E-B4D1-684BEBD269B8}"/>
                </c:ext>
              </c:extLst>
            </c:dLbl>
            <c:dLbl>
              <c:idx val="5"/>
              <c:layout>
                <c:manualLayout>
                  <c:x val="-1.396756721664209E-2"/>
                  <c:y val="2.602684263799245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90-4A7E-B4D1-684BEBD269B8}"/>
                </c:ext>
              </c:extLst>
            </c:dLbl>
            <c:dLbl>
              <c:idx val="6"/>
              <c:layout>
                <c:manualLayout>
                  <c:x val="-3.1815336245513477E-2"/>
                  <c:y val="1.983620995622625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90-4A7E-B4D1-684BEBD269B8}"/>
                </c:ext>
              </c:extLst>
            </c:dLbl>
            <c:dLbl>
              <c:idx val="7"/>
              <c:layout>
                <c:manualLayout>
                  <c:x val="-1.7208758799143039E-3"/>
                  <c:y val="7.2851077254742153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290-4A7E-B4D1-684BEBD269B8}"/>
                </c:ext>
              </c:extLst>
            </c:dLbl>
            <c:dLbl>
              <c:idx val="9"/>
              <c:layout>
                <c:manualLayout>
                  <c:x val="2.9666444079649055E-2"/>
                  <c:y val="-1.295308453722082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290-4A7E-B4D1-684BEBD269B8}"/>
                </c:ext>
              </c:extLst>
            </c:dLbl>
            <c:dLbl>
              <c:idx val="10"/>
              <c:layout>
                <c:manualLayout>
                  <c:x val="9.3436156169524748E-2"/>
                  <c:y val="6.5870939755235105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270-449F-92F0-BA0CC5D61D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в области информации и связи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43</c:v>
                </c:pt>
                <c:pt idx="1">
                  <c:v>216</c:v>
                </c:pt>
                <c:pt idx="2">
                  <c:v>39</c:v>
                </c:pt>
                <c:pt idx="3">
                  <c:v>46</c:v>
                </c:pt>
                <c:pt idx="4">
                  <c:v>57</c:v>
                </c:pt>
                <c:pt idx="5">
                  <c:v>22</c:v>
                </c:pt>
                <c:pt idx="6">
                  <c:v>15</c:v>
                </c:pt>
                <c:pt idx="7">
                  <c:v>20</c:v>
                </c:pt>
                <c:pt idx="8">
                  <c:v>18</c:v>
                </c:pt>
                <c:pt idx="9">
                  <c:v>9</c:v>
                </c:pt>
                <c:pt idx="1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290-4A7E-B4D1-684BEBD26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D4C3-1116-4065-8393-BFEC45E5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5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Krasochenko_NA</cp:lastModifiedBy>
  <cp:revision>96</cp:revision>
  <cp:lastPrinted>2024-01-17T11:19:00Z</cp:lastPrinted>
  <dcterms:created xsi:type="dcterms:W3CDTF">2023-09-27T06:23:00Z</dcterms:created>
  <dcterms:modified xsi:type="dcterms:W3CDTF">2024-01-17T12:51:00Z</dcterms:modified>
</cp:coreProperties>
</file>